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EA" w:rsidRDefault="00AC4FEA" w:rsidP="00B820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AC4FEA" w:rsidRDefault="00AC4FEA" w:rsidP="00B820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ректор ГАУ СО СОЦ «Лазурный»</w:t>
      </w:r>
    </w:p>
    <w:p w:rsidR="00AC4FEA" w:rsidRDefault="00AC4FEA" w:rsidP="00B820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вчинников Олег Юрьевич</w:t>
      </w:r>
    </w:p>
    <w:p w:rsidR="00AC4FEA" w:rsidRDefault="00AC4FEA" w:rsidP="00B820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AC4FEA" w:rsidRDefault="00625F6F" w:rsidP="00B820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 2023</w:t>
      </w:r>
      <w:r w:rsidR="00AC4FEA">
        <w:rPr>
          <w:rFonts w:ascii="Times New Roman" w:hAnsi="Times New Roman"/>
          <w:sz w:val="24"/>
          <w:szCs w:val="24"/>
        </w:rPr>
        <w:t>г.</w:t>
      </w:r>
    </w:p>
    <w:p w:rsidR="00AC4FEA" w:rsidRPr="00D61FD2" w:rsidRDefault="00C40E9D" w:rsidP="00B820A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E1570">
        <w:rPr>
          <w:rFonts w:ascii="Times New Roman" w:hAnsi="Times New Roman"/>
          <w:b/>
          <w:sz w:val="28"/>
          <w:szCs w:val="24"/>
        </w:rPr>
        <w:t xml:space="preserve">План </w:t>
      </w:r>
      <w:r w:rsidR="00E84FA0">
        <w:rPr>
          <w:rFonts w:ascii="Times New Roman" w:hAnsi="Times New Roman"/>
          <w:b/>
          <w:sz w:val="28"/>
          <w:szCs w:val="24"/>
        </w:rPr>
        <w:t xml:space="preserve">мероприятий на 3 </w:t>
      </w:r>
      <w:r w:rsidR="00C0226F">
        <w:rPr>
          <w:rFonts w:ascii="Times New Roman" w:hAnsi="Times New Roman"/>
          <w:b/>
          <w:sz w:val="28"/>
          <w:szCs w:val="24"/>
        </w:rPr>
        <w:t>смену 2023</w:t>
      </w:r>
      <w:r w:rsidR="00AC4FEA" w:rsidRPr="00D61FD2">
        <w:rPr>
          <w:rFonts w:ascii="Times New Roman" w:hAnsi="Times New Roman"/>
          <w:b/>
          <w:sz w:val="28"/>
          <w:szCs w:val="24"/>
        </w:rPr>
        <w:t>г.</w:t>
      </w:r>
    </w:p>
    <w:p w:rsidR="00B820AD" w:rsidRPr="00B820AD" w:rsidRDefault="00B820AD" w:rsidP="00B820A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E84FA0">
        <w:rPr>
          <w:rFonts w:ascii="Times New Roman" w:hAnsi="Times New Roman"/>
          <w:b/>
          <w:sz w:val="28"/>
          <w:szCs w:val="24"/>
        </w:rPr>
        <w:t>Весна идет</w:t>
      </w:r>
      <w:r w:rsidRPr="00B820AD">
        <w:rPr>
          <w:rFonts w:ascii="Times New Roman" w:hAnsi="Times New Roman"/>
          <w:b/>
          <w:sz w:val="28"/>
          <w:szCs w:val="24"/>
        </w:rPr>
        <w:t xml:space="preserve">» </w:t>
      </w:r>
    </w:p>
    <w:p w:rsidR="00AE1570" w:rsidRPr="001822B2" w:rsidRDefault="00E84FA0" w:rsidP="00B820A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28.02.2023-20.03</w:t>
      </w:r>
      <w:r w:rsidR="00B820AD" w:rsidRPr="00B820AD">
        <w:rPr>
          <w:rFonts w:ascii="Times New Roman" w:hAnsi="Times New Roman"/>
          <w:b/>
          <w:sz w:val="28"/>
          <w:szCs w:val="24"/>
        </w:rPr>
        <w:t>.2023)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5387"/>
        <w:gridCol w:w="4961"/>
        <w:gridCol w:w="2693"/>
      </w:tblGrid>
      <w:tr w:rsidR="00AC4FEA" w:rsidTr="0045382F">
        <w:trPr>
          <w:trHeight w:val="1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AE1570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E1570">
              <w:rPr>
                <w:rFonts w:ascii="Times New Roman" w:hAnsi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AE1570" w:rsidRDefault="007D66AC" w:rsidP="00B820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рем</w:t>
            </w:r>
            <w:r w:rsidR="00AC4FEA" w:rsidRPr="00AE1570">
              <w:rPr>
                <w:rFonts w:ascii="Times New Roman" w:hAnsi="Times New Roman"/>
                <w:b/>
                <w:sz w:val="28"/>
                <w:szCs w:val="24"/>
              </w:rPr>
              <w:t>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AE1570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E1570">
              <w:rPr>
                <w:rFonts w:ascii="Times New Roman" w:hAnsi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AE1570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E1570">
              <w:rPr>
                <w:rFonts w:ascii="Times New Roman" w:hAnsi="Times New Roman"/>
                <w:b/>
                <w:sz w:val="28"/>
                <w:szCs w:val="24"/>
              </w:rPr>
              <w:t>Ответстве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Pr="00AE1570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E1570">
              <w:rPr>
                <w:rFonts w:ascii="Times New Roman" w:hAnsi="Times New Roman"/>
                <w:b/>
                <w:sz w:val="28"/>
                <w:szCs w:val="24"/>
              </w:rPr>
              <w:t>Место проведения</w:t>
            </w:r>
          </w:p>
        </w:tc>
      </w:tr>
      <w:tr w:rsidR="00AC4FEA" w:rsidTr="00C9174F">
        <w:trPr>
          <w:trHeight w:val="2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EE" w:rsidRDefault="004718EE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0AD" w:rsidRPr="00B820AD" w:rsidRDefault="00E84FA0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820AD" w:rsidRPr="00B820AD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820AD" w:rsidRPr="00B820AD" w:rsidRDefault="00E84FA0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B820AD" w:rsidRPr="00B82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FEA" w:rsidRDefault="00AC4FEA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F4" w:rsidRDefault="00CC66F4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  <w:p w:rsidR="001822B2" w:rsidRDefault="001822B2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7D66AC" w:rsidRDefault="007D66AC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651E6C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601F">
              <w:rPr>
                <w:rFonts w:ascii="Times New Roman" w:hAnsi="Times New Roman"/>
                <w:sz w:val="24"/>
                <w:szCs w:val="24"/>
              </w:rPr>
              <w:t>15.3</w:t>
            </w:r>
            <w:r w:rsidR="00AC4F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D" w:rsidRPr="00B820AD" w:rsidRDefault="00AC4FEA" w:rsidP="00B82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B820AD" w:rsidRPr="00B820AD">
              <w:rPr>
                <w:rFonts w:ascii="Times New Roman" w:hAnsi="Times New Roman"/>
                <w:b/>
                <w:sz w:val="24"/>
                <w:szCs w:val="24"/>
              </w:rPr>
              <w:t xml:space="preserve"> ЗНАКОМСТВ </w:t>
            </w:r>
          </w:p>
          <w:p w:rsidR="00AC4FEA" w:rsidRDefault="007D66AC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еление детей. Операция </w:t>
            </w:r>
            <w:r w:rsidRPr="00403A66">
              <w:rPr>
                <w:rFonts w:ascii="Times New Roman" w:hAnsi="Times New Roman"/>
                <w:b/>
                <w:sz w:val="24"/>
                <w:szCs w:val="24"/>
              </w:rPr>
              <w:t>«Уют»</w:t>
            </w:r>
          </w:p>
          <w:p w:rsidR="001822B2" w:rsidRDefault="001822B2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знакомство </w:t>
            </w:r>
            <w:r w:rsidR="00AC4FEA">
              <w:rPr>
                <w:rFonts w:ascii="Times New Roman" w:hAnsi="Times New Roman"/>
                <w:sz w:val="24"/>
                <w:szCs w:val="24"/>
              </w:rPr>
              <w:t>в отрядах</w:t>
            </w:r>
          </w:p>
          <w:p w:rsidR="00C40E9D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ая экскурсия по Центру, (инструктажи)</w:t>
            </w:r>
          </w:p>
          <w:p w:rsidR="00B820AD" w:rsidRDefault="00AE1570" w:rsidP="00B820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Центра</w:t>
            </w:r>
            <w:r w:rsidR="00403A66">
              <w:rPr>
                <w:rFonts w:ascii="Times New Roman" w:hAnsi="Times New Roman"/>
                <w:sz w:val="24"/>
                <w:szCs w:val="24"/>
              </w:rPr>
              <w:t xml:space="preserve"> «Лазурный»</w:t>
            </w:r>
            <w:r w:rsidR="00B820AD" w:rsidRPr="00B82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4D60" w:rsidRPr="00B820AD" w:rsidRDefault="00B820AD" w:rsidP="00B820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0AD">
              <w:rPr>
                <w:rFonts w:ascii="Times New Roman" w:hAnsi="Times New Roman"/>
                <w:b/>
                <w:sz w:val="24"/>
                <w:szCs w:val="24"/>
              </w:rPr>
              <w:t>(мл</w:t>
            </w:r>
            <w:proofErr w:type="gramStart"/>
            <w:r w:rsidRPr="00B820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B82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820A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B820AD">
              <w:rPr>
                <w:rFonts w:ascii="Times New Roman" w:hAnsi="Times New Roman"/>
                <w:b/>
                <w:sz w:val="24"/>
                <w:szCs w:val="24"/>
              </w:rPr>
              <w:t xml:space="preserve">р. и </w:t>
            </w:r>
            <w:proofErr w:type="spellStart"/>
            <w:r w:rsidRPr="00B820AD">
              <w:rPr>
                <w:rFonts w:ascii="Times New Roman" w:hAnsi="Times New Roman"/>
                <w:b/>
                <w:sz w:val="24"/>
                <w:szCs w:val="24"/>
              </w:rPr>
              <w:t>МиД</w:t>
            </w:r>
            <w:proofErr w:type="spellEnd"/>
            <w:r w:rsidRPr="00B820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  <w:p w:rsidR="001822B2" w:rsidRDefault="001822B2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Default="00AC4FEA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5125" w:rsidRDefault="000E5125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организатор, радист,</w:t>
            </w:r>
          </w:p>
          <w:p w:rsidR="00AC4FEA" w:rsidRDefault="00AC4FEA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по КР, вожат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2B4D60" w:rsidRDefault="002B4D60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1822B2" w:rsidRDefault="001822B2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22B2" w:rsidRDefault="002B4D60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C4FEA" w:rsidTr="0045382F">
        <w:trPr>
          <w:trHeight w:val="20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0AD" w:rsidRPr="00B820AD" w:rsidRDefault="00E84FA0" w:rsidP="00E84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  <w:p w:rsidR="00AC4FEA" w:rsidRDefault="00E84FA0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C1884" w:rsidRDefault="002C1884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24E" w:rsidRDefault="0025324E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B820AD" w:rsidRDefault="00B820AD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0AD" w:rsidRDefault="00B820AD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E6601F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</w:t>
            </w:r>
            <w:r w:rsidR="00AC4F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D" w:rsidRPr="00B820AD" w:rsidRDefault="00B820AD" w:rsidP="00B820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0AD">
              <w:rPr>
                <w:rFonts w:ascii="Times New Roman" w:hAnsi="Times New Roman"/>
                <w:b/>
                <w:sz w:val="24"/>
                <w:szCs w:val="24"/>
              </w:rPr>
              <w:t>ДЕНЬ «НАВСТРЕЧУ К ДРУЖБЕ»</w:t>
            </w:r>
          </w:p>
          <w:p w:rsidR="00B820AD" w:rsidRPr="00C9174F" w:rsidRDefault="00C9174F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C9174F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  <w:p w:rsidR="00B820AD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0AD" w:rsidRPr="00B820AD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>Презентация центра «Новое поколение»</w:t>
            </w:r>
          </w:p>
          <w:p w:rsidR="00B820AD" w:rsidRPr="00B820AD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820AD">
              <w:rPr>
                <w:rFonts w:ascii="Times New Roman" w:hAnsi="Times New Roman"/>
                <w:sz w:val="24"/>
                <w:szCs w:val="24"/>
              </w:rPr>
              <w:t>ст.гр</w:t>
            </w:r>
            <w:proofErr w:type="spellEnd"/>
            <w:r w:rsidRPr="00B820A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820AD" w:rsidRPr="00B820AD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B820AD" w:rsidRPr="00B820AD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>«Просто непростые рекорды»</w:t>
            </w:r>
            <w:r w:rsidR="00C0226F">
              <w:rPr>
                <w:rFonts w:ascii="Times New Roman" w:hAnsi="Times New Roman"/>
                <w:sz w:val="24"/>
                <w:szCs w:val="24"/>
              </w:rPr>
              <w:t xml:space="preserve"> в отрядах</w:t>
            </w:r>
          </w:p>
          <w:p w:rsidR="00AC4FEA" w:rsidRDefault="00B820AD" w:rsidP="00B820A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>Дискотека «Давай дружит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25" w:rsidRDefault="000E5125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22B2" w:rsidRDefault="00AC4FEA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  <w:p w:rsidR="00502BBC" w:rsidRDefault="00502BBC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нструкторы</w:t>
            </w:r>
          </w:p>
          <w:p w:rsidR="00AC4FEA" w:rsidRDefault="00AC4FEA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02BBC">
              <w:rPr>
                <w:rFonts w:ascii="Times New Roman" w:hAnsi="Times New Roman"/>
                <w:sz w:val="24"/>
                <w:szCs w:val="24"/>
              </w:rPr>
              <w:t xml:space="preserve"> вожатые, Культорганизатор</w:t>
            </w:r>
          </w:p>
          <w:p w:rsidR="007D660B" w:rsidRDefault="007D660B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6EB" w:rsidRDefault="004756EB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6EB"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 w:rsidRPr="004756EB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7D660B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Default="00AC4FEA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Pr="00C0226F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226F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0226F"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2C1884" w:rsidRDefault="002C1884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60B" w:rsidRDefault="00C0226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B820AD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01F" w:rsidRDefault="007D660B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7D66AC" w:rsidRDefault="007D66AC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EA" w:rsidTr="0045382F">
        <w:trPr>
          <w:trHeight w:val="1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A0" w:rsidRDefault="00E84FA0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арта </w:t>
            </w:r>
          </w:p>
          <w:p w:rsidR="00AC4FEA" w:rsidRDefault="00E84FA0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9D" w:rsidRDefault="00C40E9D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60B" w:rsidRDefault="007D660B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C4FEA" w:rsidRDefault="00B820AD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2BBC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4F212D" w:rsidRDefault="004F212D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D" w:rsidRPr="00B820AD" w:rsidRDefault="00B820AD" w:rsidP="00B82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AD">
              <w:rPr>
                <w:rFonts w:ascii="Times New Roman" w:hAnsi="Times New Roman"/>
                <w:b/>
                <w:sz w:val="24"/>
                <w:szCs w:val="24"/>
              </w:rPr>
              <w:t>ДЕНЬ РЕКОРДОВ</w:t>
            </w:r>
          </w:p>
          <w:p w:rsidR="00B820AD" w:rsidRPr="00B820AD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C9174F">
              <w:rPr>
                <w:rFonts w:ascii="Times New Roman" w:hAnsi="Times New Roman"/>
                <w:sz w:val="24"/>
                <w:szCs w:val="24"/>
              </w:rPr>
              <w:t xml:space="preserve">. Спорт </w:t>
            </w:r>
            <w:r w:rsidRPr="00B82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0AD" w:rsidRPr="00B820AD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>«Минута славы»</w:t>
            </w:r>
            <w:r w:rsidR="00C9174F" w:rsidRPr="00B820AD">
              <w:rPr>
                <w:rFonts w:ascii="Times New Roman" w:hAnsi="Times New Roman"/>
                <w:sz w:val="24"/>
                <w:szCs w:val="24"/>
              </w:rPr>
              <w:t xml:space="preserve"> «Я самый – самый»</w:t>
            </w:r>
          </w:p>
          <w:p w:rsidR="00E6601F" w:rsidRPr="00A71895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>Просмотр кинофильма (младшая груп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2D" w:rsidRDefault="00C9174F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ы</w:t>
            </w:r>
            <w:proofErr w:type="spellEnd"/>
          </w:p>
          <w:p w:rsidR="007D660B" w:rsidRDefault="007D660B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  <w:p w:rsidR="007D660B" w:rsidRDefault="007D660B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proofErr w:type="gramStart"/>
            <w:r w:rsidR="004F212D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2532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жатые</w:t>
            </w:r>
          </w:p>
          <w:p w:rsidR="004F212D" w:rsidRDefault="007D660B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F212D">
              <w:rPr>
                <w:rFonts w:ascii="Times New Roman" w:hAnsi="Times New Roman"/>
                <w:sz w:val="24"/>
                <w:szCs w:val="24"/>
              </w:rPr>
              <w:t xml:space="preserve">пециалисты </w:t>
            </w:r>
            <w:proofErr w:type="gramStart"/>
            <w:r w:rsidR="004F212D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1E6C" w:rsidRDefault="007D660B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25324E" w:rsidRDefault="0025324E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рядов</w:t>
            </w:r>
          </w:p>
          <w:p w:rsidR="004F212D" w:rsidRDefault="004F212D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AC4FEA" w:rsidTr="0045382F">
        <w:trPr>
          <w:trHeight w:val="1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08" w:rsidRDefault="001B3708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0AD" w:rsidRDefault="00E84FA0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E84FA0" w:rsidRPr="00B820AD" w:rsidRDefault="00E84FA0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0E9D" w:rsidRDefault="00E84FA0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174F">
              <w:rPr>
                <w:rFonts w:ascii="Times New Roman" w:hAnsi="Times New Roman"/>
                <w:sz w:val="24"/>
                <w:szCs w:val="24"/>
              </w:rPr>
              <w:t>1.30</w:t>
            </w:r>
          </w:p>
          <w:p w:rsidR="004F212D" w:rsidRDefault="004F212D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49CD" w:rsidRDefault="003C49CD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AD" w:rsidRPr="00B820AD" w:rsidRDefault="00B820AD" w:rsidP="00B82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0AD">
              <w:rPr>
                <w:rFonts w:ascii="Times New Roman" w:hAnsi="Times New Roman"/>
                <w:b/>
                <w:sz w:val="24"/>
                <w:szCs w:val="24"/>
              </w:rPr>
              <w:t>ДЕНЬ СПОРТА</w:t>
            </w:r>
          </w:p>
          <w:p w:rsidR="00B820AD" w:rsidRPr="00B820AD" w:rsidRDefault="00B820AD" w:rsidP="005B2190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>Торж</w:t>
            </w:r>
            <w:r w:rsidR="00E84FA0">
              <w:rPr>
                <w:rFonts w:ascii="Times New Roman" w:hAnsi="Times New Roman"/>
                <w:sz w:val="24"/>
                <w:szCs w:val="24"/>
              </w:rPr>
              <w:t>ественное открытие спартакиад</w:t>
            </w:r>
            <w:r w:rsidR="005B2190">
              <w:rPr>
                <w:rFonts w:ascii="Times New Roman" w:hAnsi="Times New Roman"/>
                <w:sz w:val="24"/>
                <w:szCs w:val="24"/>
              </w:rPr>
              <w:t>ы 3 смены «Мода на спорт</w:t>
            </w:r>
            <w:r w:rsidR="005B2190" w:rsidRPr="00FD5B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49CD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>Просмотр кинофильма (старшая груп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12D" w:rsidRDefault="001822B2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ы</w:t>
            </w:r>
            <w:proofErr w:type="spellEnd"/>
            <w:r w:rsidR="007D660B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7D660B" w:rsidRDefault="001822B2" w:rsidP="00B82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="004F21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0B">
              <w:rPr>
                <w:rFonts w:ascii="Times New Roman" w:hAnsi="Times New Roman"/>
                <w:sz w:val="24"/>
                <w:szCs w:val="24"/>
              </w:rPr>
              <w:t>радист</w:t>
            </w:r>
            <w:r w:rsidR="003C49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C49CD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83EE1" w:rsidRDefault="00B820AD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49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3C49CD">
              <w:rPr>
                <w:rFonts w:ascii="Times New Roman" w:hAnsi="Times New Roman"/>
                <w:sz w:val="24"/>
                <w:szCs w:val="24"/>
              </w:rPr>
              <w:t>ожатые,радис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74F" w:rsidRDefault="00C9174F" w:rsidP="00C91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4F212D" w:rsidRDefault="004F212D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3C49CD" w:rsidRDefault="003C49CD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AC4FEA" w:rsidTr="0045382F">
        <w:trPr>
          <w:trHeight w:val="1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0AD" w:rsidRDefault="00E84FA0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марта </w:t>
            </w:r>
          </w:p>
          <w:p w:rsidR="00E84FA0" w:rsidRPr="00B820AD" w:rsidRDefault="00E84FA0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C4FEA" w:rsidRDefault="00AC4FEA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A0" w:rsidRDefault="00E84FA0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9A2" w:rsidRDefault="00F249A2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249A2" w:rsidRDefault="00F249A2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DE21E3" w:rsidRPr="007D660B" w:rsidRDefault="00140EDE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</w:t>
            </w:r>
            <w:r w:rsidR="00DE21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0B" w:rsidRDefault="007D660B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FA0" w:rsidRPr="00FD5BAD" w:rsidRDefault="00E84FA0" w:rsidP="00E84F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ПЛОЧЕНИЯ</w:t>
            </w:r>
          </w:p>
          <w:p w:rsidR="00E84FA0" w:rsidRPr="00FD5BAD" w:rsidRDefault="00E84FA0" w:rsidP="00E84FA0">
            <w:pPr>
              <w:rPr>
                <w:rFonts w:ascii="Times New Roman" w:hAnsi="Times New Roman"/>
                <w:sz w:val="24"/>
                <w:szCs w:val="24"/>
              </w:rPr>
            </w:pPr>
            <w:r w:rsidRPr="00FD5BAD">
              <w:rPr>
                <w:rFonts w:ascii="Times New Roman" w:hAnsi="Times New Roman"/>
                <w:sz w:val="24"/>
                <w:szCs w:val="24"/>
              </w:rPr>
              <w:t xml:space="preserve">Беседа о толерантных отношениях </w:t>
            </w:r>
          </w:p>
          <w:p w:rsidR="00E84FA0" w:rsidRPr="00FD5BAD" w:rsidRDefault="005B2190" w:rsidP="00E84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сплочение «Дружба начинается с улыбки</w:t>
            </w:r>
            <w:r w:rsidR="00E84FA0" w:rsidRPr="00FD5BAD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140EDE" w:rsidRDefault="00E84FA0" w:rsidP="00E84FA0">
            <w:pPr>
              <w:rPr>
                <w:rFonts w:ascii="Times New Roman" w:hAnsi="Times New Roman"/>
                <w:sz w:val="24"/>
                <w:szCs w:val="24"/>
              </w:rPr>
            </w:pPr>
            <w:r w:rsidRPr="00FD5BAD">
              <w:rPr>
                <w:rFonts w:ascii="Times New Roman" w:hAnsi="Times New Roman"/>
                <w:sz w:val="24"/>
                <w:szCs w:val="24"/>
              </w:rPr>
              <w:t>Просмотр кинофильма (ст. груп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60B" w:rsidRDefault="00F249A2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, 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FD5BAD" w:rsidRDefault="00F249A2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4FEA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AC4FE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FD5B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49CD" w:rsidRDefault="003C49CD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дист</w:t>
            </w:r>
          </w:p>
          <w:p w:rsidR="00DE21E3" w:rsidRDefault="00267A00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E21E3" w:rsidRPr="00DE21E3">
              <w:rPr>
                <w:rFonts w:ascii="Times New Roman" w:hAnsi="Times New Roman"/>
                <w:sz w:val="24"/>
                <w:szCs w:val="24"/>
              </w:rPr>
              <w:t xml:space="preserve">адист, специалисты по </w:t>
            </w:r>
            <w:proofErr w:type="gramStart"/>
            <w:r w:rsidR="00DE21E3" w:rsidRPr="00DE21E3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0" w:rsidRDefault="000227C0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9A2" w:rsidRDefault="00607D8D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:rsidR="00AC4FEA" w:rsidRDefault="00607D8D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F249A2" w:rsidRDefault="00F249A2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  <w:p w:rsidR="00607D8D" w:rsidRDefault="00F249A2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607D8D" w:rsidRPr="00F249A2" w:rsidRDefault="00607D8D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EA" w:rsidTr="00E51543">
        <w:trPr>
          <w:trHeight w:val="12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Default="002C1884" w:rsidP="00E51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E84FA0" w:rsidP="00E5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 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B" w:rsidRDefault="00C12F0B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942" w:rsidRDefault="007F3431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D5BAD" w:rsidRDefault="00E51543" w:rsidP="00E5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607D8D" w:rsidRDefault="00607D8D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AD" w:rsidRPr="00FD5BAD" w:rsidRDefault="00FD5BAD" w:rsidP="00FD5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r w:rsidR="005B2190">
              <w:rPr>
                <w:rFonts w:ascii="Times New Roman" w:hAnsi="Times New Roman"/>
                <w:b/>
                <w:sz w:val="24"/>
                <w:szCs w:val="24"/>
              </w:rPr>
              <w:t xml:space="preserve"> ИГР</w:t>
            </w:r>
          </w:p>
          <w:p w:rsidR="005B2190" w:rsidRDefault="005B2190" w:rsidP="005B2190">
            <w:pPr>
              <w:rPr>
                <w:rFonts w:ascii="Times New Roman" w:hAnsi="Times New Roman"/>
                <w:sz w:val="24"/>
                <w:szCs w:val="24"/>
              </w:rPr>
            </w:pPr>
            <w:r w:rsidRPr="00FD5BAD">
              <w:rPr>
                <w:rFonts w:ascii="Times New Roman" w:hAnsi="Times New Roman"/>
                <w:sz w:val="24"/>
                <w:szCs w:val="24"/>
              </w:rPr>
              <w:t>Отрядные мероприятия</w:t>
            </w:r>
            <w:r w:rsidR="00E51543">
              <w:rPr>
                <w:rFonts w:ascii="Times New Roman" w:hAnsi="Times New Roman"/>
                <w:sz w:val="24"/>
                <w:szCs w:val="24"/>
              </w:rPr>
              <w:t>. Игры на свежем воздухе</w:t>
            </w:r>
            <w:r w:rsidRPr="00FD5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1543" w:rsidRPr="00FD5BAD" w:rsidRDefault="00E51543" w:rsidP="005B2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очный тур по теннису</w:t>
            </w:r>
          </w:p>
          <w:p w:rsidR="00607D8D" w:rsidRPr="00786942" w:rsidRDefault="00E51543" w:rsidP="005B219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искотека «Лови волну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0B" w:rsidRDefault="00C12F0B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D8D" w:rsidRDefault="00267A00" w:rsidP="00FD5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вожатые </w:t>
            </w:r>
          </w:p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, радист</w:t>
            </w:r>
            <w:r w:rsidR="00F249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249A2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2" w:rsidRDefault="00786942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A00" w:rsidRDefault="00E51543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зурного</w:t>
            </w:r>
            <w:proofErr w:type="gramEnd"/>
          </w:p>
          <w:p w:rsidR="00F249A2" w:rsidRDefault="00607D8D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F249A2" w:rsidRDefault="00607D8D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</w:tc>
      </w:tr>
      <w:tr w:rsidR="00AC4FEA" w:rsidTr="00E51543">
        <w:trPr>
          <w:trHeight w:val="15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AD" w:rsidRPr="00FD5BAD" w:rsidRDefault="00FD5BAD" w:rsidP="00E51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BAD" w:rsidRDefault="00E84FA0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  <w:p w:rsidR="00E84FA0" w:rsidRPr="00FD5BAD" w:rsidRDefault="00E84FA0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31" w:rsidRDefault="005F6E31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A00" w:rsidRDefault="005F6E31" w:rsidP="00E5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C4FE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333A50" w:rsidRDefault="00607D8D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  <w:r w:rsidR="001B42E0">
              <w:rPr>
                <w:rFonts w:ascii="Times New Roman" w:hAnsi="Times New Roman"/>
                <w:sz w:val="24"/>
                <w:szCs w:val="24"/>
              </w:rPr>
              <w:t>0</w:t>
            </w:r>
            <w:r w:rsidR="005F6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FEA" w:rsidRDefault="00333A50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</w:t>
            </w:r>
            <w:r w:rsidR="007869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FA0" w:rsidRPr="00B820AD" w:rsidRDefault="00E51543" w:rsidP="00E84F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ЫЙ ДЕНЬ </w:t>
            </w:r>
          </w:p>
          <w:p w:rsidR="00E84FA0" w:rsidRDefault="00E51543" w:rsidP="00E84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тренажерном зале</w:t>
            </w:r>
          </w:p>
          <w:p w:rsidR="00E51543" w:rsidRPr="00B820AD" w:rsidRDefault="00B95EE7" w:rsidP="00E84F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51543">
              <w:rPr>
                <w:rFonts w:ascii="Times New Roman" w:hAnsi="Times New Roman"/>
                <w:sz w:val="24"/>
                <w:szCs w:val="24"/>
              </w:rPr>
              <w:t>оржественное открытие 3 смены «Весна идет!</w:t>
            </w:r>
          </w:p>
          <w:p w:rsidR="001B42E0" w:rsidRDefault="00E84FA0" w:rsidP="00E51543">
            <w:pPr>
              <w:rPr>
                <w:rFonts w:ascii="Times New Roman" w:hAnsi="Times New Roman"/>
                <w:sz w:val="24"/>
                <w:szCs w:val="24"/>
              </w:rPr>
            </w:pPr>
            <w:r w:rsidRPr="00B82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543">
              <w:rPr>
                <w:rFonts w:ascii="Times New Roman" w:hAnsi="Times New Roman"/>
                <w:sz w:val="24"/>
                <w:szCs w:val="24"/>
              </w:rPr>
              <w:t>Дискотека празднич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37" w:rsidRDefault="00046237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7D8D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="00607D8D">
              <w:rPr>
                <w:rFonts w:ascii="Times New Roman" w:hAnsi="Times New Roman"/>
                <w:sz w:val="24"/>
                <w:szCs w:val="24"/>
              </w:rPr>
              <w:t>,</w:t>
            </w:r>
            <w:r w:rsidR="00C91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174F">
              <w:rPr>
                <w:rFonts w:ascii="Times New Roman" w:hAnsi="Times New Roman"/>
                <w:sz w:val="24"/>
                <w:szCs w:val="24"/>
              </w:rPr>
              <w:t>Спортинструкторы</w:t>
            </w:r>
            <w:proofErr w:type="spellEnd"/>
            <w:r w:rsidR="00C91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A00" w:rsidRDefault="00333A50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Default="00267A00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07D8D">
              <w:rPr>
                <w:rFonts w:ascii="Times New Roman" w:hAnsi="Times New Roman"/>
                <w:sz w:val="24"/>
                <w:szCs w:val="24"/>
              </w:rPr>
              <w:t>а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106" w:rsidRDefault="00E51543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ный зал</w:t>
            </w:r>
            <w:r w:rsidR="00607D8D">
              <w:rPr>
                <w:rFonts w:ascii="Times New Roman" w:hAnsi="Times New Roman"/>
                <w:sz w:val="16"/>
                <w:szCs w:val="16"/>
              </w:rPr>
              <w:br/>
            </w:r>
            <w:r w:rsidR="003C7B4A">
              <w:rPr>
                <w:rFonts w:ascii="Times New Roman" w:hAnsi="Times New Roman"/>
                <w:sz w:val="24"/>
                <w:szCs w:val="24"/>
              </w:rPr>
              <w:t>Актовый</w:t>
            </w:r>
            <w:r w:rsidR="00546B67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  <w:p w:rsidR="00607D8D" w:rsidRDefault="00607D8D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AC4FEA" w:rsidTr="00C9174F">
        <w:trPr>
          <w:trHeight w:val="17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13" w:rsidRDefault="00AD6A13" w:rsidP="00FD5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13" w:rsidRDefault="00AD6A13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BAD" w:rsidRDefault="00E84FA0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марта </w:t>
            </w:r>
          </w:p>
          <w:p w:rsidR="00E84FA0" w:rsidRPr="00FD5BAD" w:rsidRDefault="00E84FA0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AC4FEA" w:rsidRDefault="00AC4FEA" w:rsidP="00FD5B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13" w:rsidRDefault="007F56DA" w:rsidP="00FD5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43106" w:rsidRDefault="007F56DA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106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33A50" w:rsidRDefault="00E51543" w:rsidP="00E5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  <w:p w:rsidR="00E51543" w:rsidRDefault="00E51543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60F" w:rsidRDefault="00FE360F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6DA" w:rsidRDefault="00333A50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</w:t>
            </w:r>
            <w:r w:rsidR="00F4310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AD" w:rsidRDefault="00E51543" w:rsidP="00FD5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FE360F">
              <w:rPr>
                <w:rFonts w:ascii="Times New Roman" w:hAnsi="Times New Roman"/>
                <w:b/>
                <w:sz w:val="24"/>
                <w:szCs w:val="24"/>
              </w:rPr>
              <w:t>ПОЖЕЛАНИЙ</w:t>
            </w:r>
          </w:p>
          <w:p w:rsidR="00786942" w:rsidRDefault="00E51543" w:rsidP="00E51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ча норм ГТО </w:t>
            </w:r>
          </w:p>
          <w:p w:rsidR="00E51543" w:rsidRDefault="00E51543" w:rsidP="00E51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 (стенгазета)</w:t>
            </w:r>
          </w:p>
          <w:p w:rsidR="00E51543" w:rsidRDefault="00E51543" w:rsidP="00E51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для сотрудников центра </w:t>
            </w:r>
          </w:p>
          <w:p w:rsidR="00FE360F" w:rsidRDefault="00FE360F" w:rsidP="00E51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вас, любимые!»</w:t>
            </w:r>
          </w:p>
          <w:p w:rsidR="00E51543" w:rsidRPr="00333A50" w:rsidRDefault="00FE360F" w:rsidP="00E51543">
            <w:pPr>
              <w:rPr>
                <w:rFonts w:ascii="Times New Roman" w:hAnsi="Times New Roman"/>
                <w:sz w:val="24"/>
                <w:szCs w:val="24"/>
              </w:rPr>
            </w:pPr>
            <w:r w:rsidRPr="00FD5BAD">
              <w:rPr>
                <w:rFonts w:ascii="Times New Roman" w:hAnsi="Times New Roman"/>
                <w:sz w:val="24"/>
                <w:szCs w:val="24"/>
              </w:rPr>
              <w:t>Просмотр кинофильма (младшая груп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13" w:rsidRDefault="00046237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3A50">
              <w:rPr>
                <w:rFonts w:ascii="Times New Roman" w:hAnsi="Times New Roman"/>
                <w:sz w:val="24"/>
                <w:szCs w:val="24"/>
              </w:rPr>
              <w:t>портинструкторы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267A00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F43106" w:rsidRDefault="00F43106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="00AD6A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D6A13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AC4FEA" w:rsidRDefault="00AC4FEA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="00046237">
              <w:rPr>
                <w:rFonts w:ascii="Times New Roman" w:hAnsi="Times New Roman"/>
                <w:sz w:val="24"/>
                <w:szCs w:val="24"/>
              </w:rPr>
              <w:t>, ра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A50" w:rsidRDefault="00AD6A13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зурного</w:t>
            </w:r>
            <w:proofErr w:type="gramEnd"/>
          </w:p>
          <w:p w:rsidR="00AD6A13" w:rsidRDefault="00AD6A13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60F" w:rsidRDefault="00FE360F" w:rsidP="00FE3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AD6A13" w:rsidRDefault="00AD6A13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6942" w:rsidRDefault="00FE360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AC4FEA" w:rsidTr="0045382F">
        <w:trPr>
          <w:trHeight w:val="1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BAD" w:rsidRDefault="00E84FA0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  <w:p w:rsidR="00E84FA0" w:rsidRPr="00FD5BAD" w:rsidRDefault="00E84FA0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13" w:rsidRDefault="00AD6A13" w:rsidP="00FD5B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60F" w:rsidRDefault="00FE360F" w:rsidP="00FE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C4FEA" w:rsidRDefault="00FE360F" w:rsidP="00FE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E4341">
              <w:rPr>
                <w:rFonts w:ascii="Times New Roman" w:hAnsi="Times New Roman"/>
                <w:sz w:val="24"/>
                <w:szCs w:val="24"/>
              </w:rPr>
              <w:t>.30</w:t>
            </w:r>
            <w:r w:rsidR="000E4341">
              <w:rPr>
                <w:rFonts w:ascii="Times New Roman" w:hAnsi="Times New Roman"/>
                <w:sz w:val="24"/>
                <w:szCs w:val="24"/>
              </w:rPr>
              <w:br/>
              <w:t>18.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AD" w:rsidRPr="00FD5BAD" w:rsidRDefault="00FE360F" w:rsidP="00FD5B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ЖЕНСКИЙ ДЕНЬ </w:t>
            </w:r>
          </w:p>
          <w:p w:rsidR="00FE360F" w:rsidRDefault="00FE360F" w:rsidP="00FE3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ные мероприятия «Сюрпризный момент»</w:t>
            </w:r>
          </w:p>
          <w:p w:rsidR="00FE360F" w:rsidRDefault="00FE360F" w:rsidP="00FE3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зу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конкурсная программа</w:t>
            </w:r>
          </w:p>
          <w:p w:rsidR="00FE360F" w:rsidRPr="003E4805" w:rsidRDefault="00FE360F" w:rsidP="00FE3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Весення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A00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Default="00FE360F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дист,</w:t>
            </w:r>
            <w:r w:rsidR="00267A00">
              <w:rPr>
                <w:rFonts w:ascii="Times New Roman" w:hAnsi="Times New Roman"/>
                <w:sz w:val="24"/>
                <w:szCs w:val="24"/>
              </w:rPr>
              <w:t xml:space="preserve"> специалисты по </w:t>
            </w:r>
            <w:proofErr w:type="gramStart"/>
            <w:r w:rsidR="00267A00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267A00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FD5BAD" w:rsidRDefault="00FD5BAD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A00" w:rsidRDefault="00FE360F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рядов</w:t>
            </w:r>
          </w:p>
          <w:p w:rsidR="00C9174F" w:rsidRDefault="00C9174F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081" w:rsidRDefault="000E4341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267A00" w:rsidRDefault="00FE360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AC4FEA" w:rsidRDefault="00AC4FEA" w:rsidP="00FD5B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EA" w:rsidTr="006F49EC">
        <w:trPr>
          <w:trHeight w:val="2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BAD" w:rsidRDefault="00FD5BAD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BAD" w:rsidRDefault="00FD5BAD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BAD" w:rsidRDefault="00E84FA0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марта </w:t>
            </w:r>
          </w:p>
          <w:p w:rsidR="00E84FA0" w:rsidRPr="00FD5BAD" w:rsidRDefault="00E84FA0" w:rsidP="00FD5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BAD" w:rsidRDefault="002E3243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5081" w:rsidRDefault="002E3243" w:rsidP="00FE36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D5BAD" w:rsidRDefault="00FE360F" w:rsidP="00FE3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050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6A13">
              <w:rPr>
                <w:rFonts w:ascii="Times New Roman" w:hAnsi="Times New Roman"/>
                <w:sz w:val="24"/>
                <w:szCs w:val="24"/>
              </w:rPr>
              <w:t>16</w:t>
            </w:r>
            <w:r w:rsidR="00F43106">
              <w:rPr>
                <w:rFonts w:ascii="Times New Roman" w:hAnsi="Times New Roman"/>
                <w:sz w:val="24"/>
                <w:szCs w:val="24"/>
              </w:rPr>
              <w:t>:3</w:t>
            </w:r>
            <w:r w:rsidR="008F112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F49EC" w:rsidRDefault="006F49EC" w:rsidP="00FE36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3106" w:rsidRDefault="00AD6A13" w:rsidP="00FD5B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06" w:rsidRDefault="00F43106" w:rsidP="00B820A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60F" w:rsidRDefault="00FD5BAD" w:rsidP="00B351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BAD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FE360F">
              <w:rPr>
                <w:rFonts w:ascii="Times New Roman" w:hAnsi="Times New Roman"/>
                <w:b/>
                <w:sz w:val="24"/>
                <w:szCs w:val="24"/>
              </w:rPr>
              <w:t>ЗОЖ</w:t>
            </w:r>
          </w:p>
          <w:p w:rsidR="00FD5BAD" w:rsidRDefault="00FE360F" w:rsidP="00FD5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 (дев</w:t>
            </w:r>
            <w:r w:rsidR="00B95EE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ки)</w:t>
            </w:r>
          </w:p>
          <w:p w:rsidR="006F49EC" w:rsidRPr="00FE360F" w:rsidRDefault="00FE360F" w:rsidP="00FD5B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E360F">
              <w:rPr>
                <w:rFonts w:ascii="Times New Roman" w:hAnsi="Times New Roman"/>
                <w:sz w:val="24"/>
                <w:szCs w:val="24"/>
              </w:rPr>
              <w:t>Лазурный за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 информационн</w:t>
            </w:r>
            <w:r w:rsidR="006F49EC">
              <w:rPr>
                <w:rFonts w:ascii="Times New Roman" w:hAnsi="Times New Roman"/>
                <w:sz w:val="24"/>
                <w:szCs w:val="24"/>
              </w:rPr>
              <w:t>о-тематическая программа</w:t>
            </w:r>
            <w:proofErr w:type="gramEnd"/>
          </w:p>
          <w:p w:rsidR="009F10C3" w:rsidRDefault="006F49EC" w:rsidP="00FD5B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старшая</w:t>
            </w:r>
            <w:r w:rsidRPr="00FD5BAD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13" w:rsidRDefault="00AD6A13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13" w:rsidRDefault="00AD6A13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8EE" w:rsidRDefault="008F1126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F43106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F43106" w:rsidRDefault="006F49EC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67A0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67A00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  <w:r w:rsidR="00267A00">
              <w:rPr>
                <w:rFonts w:ascii="Times New Roman" w:hAnsi="Times New Roman"/>
                <w:sz w:val="24"/>
                <w:szCs w:val="24"/>
              </w:rPr>
              <w:t xml:space="preserve"> по КР , вожатые</w:t>
            </w:r>
          </w:p>
          <w:p w:rsidR="002E3243" w:rsidRDefault="00950F0E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ст, 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="00AD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3" w:rsidRDefault="002E3243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A13" w:rsidRDefault="00AD6A13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A00" w:rsidRDefault="008F1126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267A00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r w:rsidR="00950F0E">
              <w:rPr>
                <w:rFonts w:ascii="Times New Roman" w:hAnsi="Times New Roman"/>
                <w:sz w:val="24"/>
                <w:szCs w:val="24"/>
              </w:rPr>
              <w:t xml:space="preserve">центра </w:t>
            </w:r>
          </w:p>
          <w:p w:rsidR="00C9174F" w:rsidRDefault="00F43106" w:rsidP="00C91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="00C91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3243" w:rsidRDefault="00C9174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йе столовой </w:t>
            </w:r>
          </w:p>
        </w:tc>
      </w:tr>
      <w:tr w:rsidR="00AC4FEA" w:rsidTr="006F49EC">
        <w:trPr>
          <w:trHeight w:val="15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E84FA0" w:rsidRP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AC4FEA" w:rsidRDefault="00AC4FEA" w:rsidP="0045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Default="000B5595" w:rsidP="00A62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595" w:rsidRDefault="002E3243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AC4F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5595" w:rsidRPr="00A62483" w:rsidRDefault="006F49EC" w:rsidP="00A6248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A291D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7A291D" w:rsidRDefault="007A291D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3" w:rsidRPr="00A62483" w:rsidRDefault="006F49EC" w:rsidP="00A62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ОТРЯДНЫХ МЕРОПРИЯТИЙ</w:t>
            </w:r>
          </w:p>
          <w:p w:rsidR="006F49EC" w:rsidRDefault="006F49EC" w:rsidP="00A62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 (мальчики)</w:t>
            </w:r>
          </w:p>
          <w:p w:rsidR="006F49EC" w:rsidRDefault="006F49EC" w:rsidP="006F49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Мой край родной»</w:t>
            </w:r>
          </w:p>
          <w:p w:rsidR="006F49EC" w:rsidRDefault="006F49EC" w:rsidP="006F49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младшая</w:t>
            </w:r>
            <w:r w:rsidRPr="00FD5BAD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  <w:p w:rsidR="007A291D" w:rsidRPr="007A291D" w:rsidRDefault="007A291D" w:rsidP="00A62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Default="000B5595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F0E" w:rsidRDefault="000B5595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0F0E">
              <w:rPr>
                <w:rFonts w:ascii="Times New Roman" w:hAnsi="Times New Roman"/>
                <w:sz w:val="24"/>
                <w:szCs w:val="24"/>
              </w:rPr>
              <w:t>портинструкторы</w:t>
            </w:r>
            <w:proofErr w:type="spellEnd"/>
            <w:r w:rsidR="0095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BCD" w:rsidRDefault="000B5595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4FEA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AC4FE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AC4FEA"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="00C917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9174F">
              <w:rPr>
                <w:rFonts w:ascii="Times New Roman" w:hAnsi="Times New Roman"/>
                <w:sz w:val="24"/>
                <w:szCs w:val="24"/>
              </w:rPr>
              <w:t>спортинструкторы</w:t>
            </w:r>
            <w:proofErr w:type="spellEnd"/>
            <w:r w:rsidR="00C91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91D" w:rsidRDefault="000B5595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46BCD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046BCD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046BCD">
              <w:rPr>
                <w:rFonts w:ascii="Times New Roman" w:hAnsi="Times New Roman"/>
                <w:sz w:val="24"/>
                <w:szCs w:val="24"/>
              </w:rPr>
              <w:t>, вожатые</w:t>
            </w:r>
            <w:r w:rsidR="00A6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Default="000B5595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F0E" w:rsidRDefault="006F49EC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  <w:p w:rsidR="000B5595" w:rsidRDefault="007A291D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="00A624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46BCD" w:rsidRDefault="00A62483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AC4FEA" w:rsidTr="006F49EC">
        <w:trPr>
          <w:trHeight w:val="11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95" w:rsidRDefault="000B5595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марта </w:t>
            </w:r>
          </w:p>
          <w:p w:rsidR="00E84FA0" w:rsidRP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:rsidR="00AC4FEA" w:rsidRDefault="00AC4FEA" w:rsidP="006F49E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Default="000B5595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595" w:rsidRDefault="006F49EC" w:rsidP="006F4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="00C25F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31F7A" w:rsidRDefault="00C25FEF" w:rsidP="00B820AD">
            <w:pPr>
              <w:pStyle w:val="a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3" w:rsidRPr="00A62483" w:rsidRDefault="006F49EC" w:rsidP="00A62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ДЕВОЧЕК</w:t>
            </w:r>
          </w:p>
          <w:p w:rsidR="00A62483" w:rsidRPr="00A62483" w:rsidRDefault="00A62483" w:rsidP="00A62483">
            <w:pPr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  <w:p w:rsidR="006F49EC" w:rsidRPr="00A62483" w:rsidRDefault="006F49EC" w:rsidP="006F49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  <w:r w:rsidRPr="00A62483">
              <w:rPr>
                <w:rFonts w:ascii="Times New Roman" w:hAnsi="Times New Roman"/>
                <w:sz w:val="24"/>
                <w:szCs w:val="24"/>
              </w:rPr>
              <w:t xml:space="preserve"> «А, ну-ка, девочки!»</w:t>
            </w:r>
          </w:p>
          <w:p w:rsidR="00EE4765" w:rsidRDefault="006F49EC" w:rsidP="00A62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Бантики</w:t>
            </w:r>
            <w:r w:rsidRPr="00A624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1D" w:rsidRDefault="007A291D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91D" w:rsidRDefault="000B5595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5FEF">
              <w:rPr>
                <w:rFonts w:ascii="Times New Roman" w:hAnsi="Times New Roman"/>
                <w:sz w:val="24"/>
                <w:szCs w:val="24"/>
              </w:rPr>
              <w:t>портинстуктор</w:t>
            </w:r>
            <w:proofErr w:type="spellEnd"/>
            <w:r w:rsidR="007A291D">
              <w:rPr>
                <w:rFonts w:ascii="Times New Roman" w:hAnsi="Times New Roman"/>
                <w:sz w:val="24"/>
                <w:szCs w:val="24"/>
              </w:rPr>
              <w:t xml:space="preserve">, специалисты по </w:t>
            </w:r>
            <w:proofErr w:type="gramStart"/>
            <w:r w:rsidR="007A291D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7A291D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522E2D" w:rsidRDefault="000B5595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2E2D" w:rsidRPr="00522E2D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522E2D" w:rsidRPr="00522E2D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522E2D" w:rsidRPr="00522E2D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0B5595" w:rsidRDefault="000B5595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1D" w:rsidRPr="00A62483" w:rsidRDefault="00AC4FEA" w:rsidP="00A62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E4765" w:rsidRPr="006F49EC" w:rsidRDefault="001939BF" w:rsidP="00B820AD">
            <w:pPr>
              <w:pStyle w:val="a4"/>
              <w:rPr>
                <w:rFonts w:ascii="Times New Roman" w:hAnsi="Times New Roman"/>
              </w:rPr>
            </w:pPr>
            <w:r w:rsidRPr="001939BF">
              <w:rPr>
                <w:rFonts w:ascii="Times New Roman" w:hAnsi="Times New Roman"/>
              </w:rPr>
              <w:t>Фойе столовой</w:t>
            </w:r>
          </w:p>
          <w:p w:rsidR="00443ACA" w:rsidRPr="000B5595" w:rsidRDefault="00443ACA" w:rsidP="006F49EC">
            <w:pPr>
              <w:rPr>
                <w:rFonts w:ascii="Times New Roman" w:hAnsi="Times New Roman"/>
              </w:rPr>
            </w:pPr>
          </w:p>
        </w:tc>
      </w:tr>
      <w:tr w:rsidR="00AC4FEA" w:rsidTr="0045382F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95" w:rsidRDefault="000B5595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  <w:p w:rsidR="00E84FA0" w:rsidRPr="00A62483" w:rsidRDefault="00E84FA0" w:rsidP="00E84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0B5595" w:rsidRDefault="000B5595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95" w:rsidRDefault="000B5595" w:rsidP="00B820AD">
            <w:pPr>
              <w:spacing w:line="276" w:lineRule="auto"/>
              <w:rPr>
                <w:rFonts w:ascii="Times New Roman" w:hAnsi="Times New Roman"/>
                <w:sz w:val="16"/>
                <w:szCs w:val="24"/>
              </w:rPr>
            </w:pPr>
          </w:p>
          <w:p w:rsidR="00C25FEF" w:rsidRDefault="00C25FEF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00493" w:rsidRDefault="00300493" w:rsidP="00B3510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A291D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C25FEF" w:rsidRDefault="00C25FEF" w:rsidP="003004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EF" w:rsidRDefault="00B35104" w:rsidP="00B3510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B35104">
              <w:rPr>
                <w:rFonts w:ascii="Times New Roman" w:hAnsi="Times New Roman"/>
                <w:b/>
              </w:rPr>
              <w:t>ДЕНЬ ПЕСЕН</w:t>
            </w:r>
          </w:p>
          <w:p w:rsidR="00B35104" w:rsidRPr="00B35104" w:rsidRDefault="00B35104" w:rsidP="00B35104">
            <w:pPr>
              <w:pStyle w:val="a4"/>
              <w:rPr>
                <w:rFonts w:ascii="Times New Roman" w:hAnsi="Times New Roman"/>
              </w:rPr>
            </w:pPr>
            <w:r w:rsidRPr="00B35104">
              <w:rPr>
                <w:rFonts w:ascii="Times New Roman" w:hAnsi="Times New Roman"/>
              </w:rPr>
              <w:t>Подвижные игры на свежем воздухе.</w:t>
            </w:r>
          </w:p>
          <w:p w:rsidR="00B35104" w:rsidRPr="00B35104" w:rsidRDefault="00B35104" w:rsidP="00B35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е соревнования </w:t>
            </w:r>
            <w:proofErr w:type="gramStart"/>
            <w:r w:rsidRPr="00B35104">
              <w:rPr>
                <w:rFonts w:ascii="Times New Roman" w:hAnsi="Times New Roman"/>
              </w:rPr>
              <w:t xml:space="preserve">( </w:t>
            </w:r>
            <w:proofErr w:type="gramEnd"/>
            <w:r w:rsidRPr="00B35104">
              <w:rPr>
                <w:rFonts w:ascii="Times New Roman" w:hAnsi="Times New Roman"/>
              </w:rPr>
              <w:t>старшая группа)</w:t>
            </w:r>
          </w:p>
          <w:p w:rsidR="00B35104" w:rsidRPr="00B35104" w:rsidRDefault="00B35104" w:rsidP="00B35104">
            <w:pPr>
              <w:pStyle w:val="a4"/>
              <w:rPr>
                <w:rFonts w:ascii="Times New Roman" w:hAnsi="Times New Roman"/>
              </w:rPr>
            </w:pPr>
            <w:r w:rsidRPr="00B35104">
              <w:rPr>
                <w:rFonts w:ascii="Times New Roman" w:hAnsi="Times New Roman"/>
              </w:rPr>
              <w:t>Шоу-программа «Золотой микрофон»</w:t>
            </w:r>
          </w:p>
          <w:p w:rsidR="00B35104" w:rsidRPr="00B35104" w:rsidRDefault="009A08DB" w:rsidP="00B3510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кинофильма (</w:t>
            </w:r>
            <w:r w:rsidR="00B35104" w:rsidRPr="00B35104">
              <w:rPr>
                <w:rFonts w:ascii="Times New Roman" w:hAnsi="Times New Roman"/>
              </w:rPr>
              <w:t>старшая групп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0F0E" w:rsidRDefault="00950F0E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 </w:t>
            </w:r>
          </w:p>
          <w:p w:rsidR="00950F0E" w:rsidRDefault="007A291D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046237" w:rsidRDefault="00443ACA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4FEA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AC4FE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AC4FEA">
              <w:rPr>
                <w:rFonts w:ascii="Times New Roman" w:hAnsi="Times New Roman"/>
                <w:sz w:val="24"/>
                <w:szCs w:val="24"/>
              </w:rPr>
              <w:t>, вожатые, рад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595" w:rsidRDefault="000B5595" w:rsidP="00B820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йе столовой</w:t>
            </w:r>
          </w:p>
          <w:p w:rsidR="000B5595" w:rsidRDefault="00A62483" w:rsidP="00B820AD">
            <w:pPr>
              <w:spacing w:line="276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</w:p>
          <w:p w:rsidR="008779ED" w:rsidRPr="008779ED" w:rsidRDefault="008C0E6A" w:rsidP="00B820A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</w:p>
        </w:tc>
      </w:tr>
      <w:tr w:rsidR="00AC4FEA" w:rsidTr="0045382F">
        <w:trPr>
          <w:trHeight w:val="1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  <w:p w:rsidR="00E84FA0" w:rsidRP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Default="000F4739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E5734">
              <w:rPr>
                <w:rFonts w:ascii="Times New Roman" w:hAnsi="Times New Roman"/>
                <w:sz w:val="24"/>
                <w:szCs w:val="24"/>
              </w:rPr>
              <w:t>10:</w:t>
            </w:r>
            <w:r w:rsidR="0065043A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25FEF" w:rsidRDefault="009A08DB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D456E">
              <w:rPr>
                <w:rFonts w:ascii="Times New Roman" w:hAnsi="Times New Roman"/>
                <w:sz w:val="24"/>
                <w:szCs w:val="24"/>
              </w:rPr>
              <w:t>:30</w:t>
            </w:r>
          </w:p>
          <w:p w:rsidR="009A08DB" w:rsidRDefault="009A08DB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8DB" w:rsidRDefault="009A08DB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8DB" w:rsidRDefault="009A08DB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8DB" w:rsidRDefault="009A08DB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9BF" w:rsidRDefault="009A08DB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456E">
              <w:rPr>
                <w:rFonts w:ascii="Times New Roman" w:hAnsi="Times New Roman"/>
                <w:sz w:val="24"/>
                <w:szCs w:val="24"/>
              </w:rPr>
              <w:t>8:40</w:t>
            </w:r>
          </w:p>
          <w:p w:rsidR="00AC4FEA" w:rsidRDefault="00AC4FEA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93" w:rsidRDefault="00300493" w:rsidP="00300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ВЫБОРОВ</w:t>
            </w:r>
          </w:p>
          <w:p w:rsidR="00300493" w:rsidRPr="00300493" w:rsidRDefault="00300493" w:rsidP="00300493">
            <w:pPr>
              <w:rPr>
                <w:rFonts w:ascii="Times New Roman" w:hAnsi="Times New Roman"/>
                <w:sz w:val="24"/>
                <w:szCs w:val="24"/>
              </w:rPr>
            </w:pPr>
            <w:r w:rsidRPr="00300493">
              <w:rPr>
                <w:rFonts w:ascii="Times New Roman" w:hAnsi="Times New Roman"/>
                <w:sz w:val="24"/>
                <w:szCs w:val="24"/>
              </w:rPr>
              <w:t xml:space="preserve">Веселые спортивные эстафеты </w:t>
            </w:r>
            <w:r>
              <w:rPr>
                <w:rFonts w:ascii="Times New Roman" w:hAnsi="Times New Roman"/>
                <w:sz w:val="24"/>
                <w:szCs w:val="24"/>
              </w:rPr>
              <w:t>(младшая гр.)</w:t>
            </w:r>
          </w:p>
          <w:p w:rsidR="00300493" w:rsidRPr="00300493" w:rsidRDefault="00300493" w:rsidP="00300493">
            <w:pPr>
              <w:rPr>
                <w:rFonts w:ascii="Times New Roman" w:hAnsi="Times New Roman"/>
                <w:sz w:val="6"/>
                <w:szCs w:val="24"/>
              </w:rPr>
            </w:pPr>
          </w:p>
          <w:p w:rsidR="00300493" w:rsidRPr="006F49EC" w:rsidRDefault="00300493" w:rsidP="003004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49EC">
              <w:rPr>
                <w:rFonts w:ascii="Times New Roman" w:hAnsi="Times New Roman"/>
                <w:sz w:val="24"/>
                <w:szCs w:val="24"/>
              </w:rPr>
              <w:t>Предвыборная компания</w:t>
            </w:r>
            <w:proofErr w:type="gramEnd"/>
            <w:r w:rsidRPr="006F49EC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  <w:p w:rsidR="00300493" w:rsidRPr="006F49EC" w:rsidRDefault="00300493" w:rsidP="00300493">
            <w:pPr>
              <w:rPr>
                <w:rFonts w:ascii="Times New Roman" w:hAnsi="Times New Roman"/>
                <w:sz w:val="24"/>
                <w:szCs w:val="24"/>
              </w:rPr>
            </w:pPr>
            <w:r w:rsidRPr="006F49EC">
              <w:rPr>
                <w:rFonts w:ascii="Times New Roman" w:hAnsi="Times New Roman"/>
                <w:sz w:val="24"/>
                <w:szCs w:val="24"/>
              </w:rPr>
              <w:t>Предвыборна</w:t>
            </w:r>
            <w:r>
              <w:rPr>
                <w:rFonts w:ascii="Times New Roman" w:hAnsi="Times New Roman"/>
                <w:sz w:val="24"/>
                <w:szCs w:val="24"/>
              </w:rPr>
              <w:t>я речь кандидатов в президенты 3</w:t>
            </w:r>
            <w:r w:rsidRPr="006F49EC">
              <w:rPr>
                <w:rFonts w:ascii="Times New Roman" w:hAnsi="Times New Roman"/>
                <w:sz w:val="24"/>
                <w:szCs w:val="24"/>
              </w:rPr>
              <w:t xml:space="preserve"> смены. </w:t>
            </w:r>
          </w:p>
          <w:p w:rsidR="00300493" w:rsidRPr="006F49EC" w:rsidRDefault="00300493" w:rsidP="003004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49EC">
              <w:rPr>
                <w:rFonts w:ascii="Times New Roman" w:hAnsi="Times New Roman"/>
                <w:sz w:val="24"/>
                <w:szCs w:val="24"/>
              </w:rPr>
              <w:t>Творческая программа</w:t>
            </w:r>
          </w:p>
          <w:p w:rsidR="00300493" w:rsidRPr="006F49EC" w:rsidRDefault="00300493" w:rsidP="00300493">
            <w:pPr>
              <w:rPr>
                <w:rFonts w:ascii="Times New Roman" w:hAnsi="Times New Roman"/>
                <w:sz w:val="24"/>
                <w:szCs w:val="24"/>
              </w:rPr>
            </w:pPr>
            <w:r w:rsidRPr="006F49EC">
              <w:rPr>
                <w:rFonts w:ascii="Times New Roman" w:hAnsi="Times New Roman"/>
                <w:sz w:val="24"/>
                <w:szCs w:val="24"/>
              </w:rPr>
              <w:t xml:space="preserve">Инаугурация президента. </w:t>
            </w:r>
          </w:p>
          <w:p w:rsidR="00300493" w:rsidRDefault="00300493" w:rsidP="009A08DB">
            <w:pPr>
              <w:rPr>
                <w:rFonts w:ascii="Times New Roman" w:hAnsi="Times New Roman"/>
                <w:sz w:val="24"/>
                <w:szCs w:val="24"/>
              </w:rPr>
            </w:pPr>
            <w:r w:rsidRPr="006F49EC">
              <w:rPr>
                <w:rFonts w:ascii="Times New Roman" w:hAnsi="Times New Roman"/>
                <w:sz w:val="24"/>
                <w:szCs w:val="24"/>
              </w:rPr>
              <w:t>Светская дискотека</w:t>
            </w:r>
          </w:p>
          <w:p w:rsidR="002D456E" w:rsidRPr="002D456E" w:rsidRDefault="002D456E" w:rsidP="00300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9" w:rsidRDefault="000F4739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18EE" w:rsidRDefault="004718EE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нструкторы </w:t>
            </w:r>
          </w:p>
          <w:p w:rsidR="00791DA5" w:rsidRDefault="004718EE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4718EE" w:rsidRDefault="004718EE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организатор, </w:t>
            </w:r>
          </w:p>
          <w:p w:rsidR="00A62483" w:rsidRDefault="00A62483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Default="004718EE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дист, 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6E" w:rsidRDefault="002D456E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DA5" w:rsidRDefault="0045382F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gramStart"/>
            <w:r w:rsidR="00791DA5">
              <w:rPr>
                <w:rFonts w:ascii="Times New Roman" w:hAnsi="Times New Roman"/>
                <w:sz w:val="24"/>
                <w:szCs w:val="24"/>
              </w:rPr>
              <w:t>Лазурного</w:t>
            </w:r>
            <w:proofErr w:type="gramEnd"/>
          </w:p>
          <w:p w:rsidR="00443ACA" w:rsidRDefault="00443AC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EA" w:rsidTr="0045382F">
        <w:trPr>
          <w:trHeight w:val="1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3" w:rsidRDefault="00A62483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A0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марта </w:t>
            </w:r>
          </w:p>
          <w:p w:rsidR="00A62483" w:rsidRP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 </w:t>
            </w: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A5" w:rsidRDefault="00791DA5" w:rsidP="00A62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3EE6" w:rsidRDefault="00A5789E" w:rsidP="009A0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62483" w:rsidRDefault="00A62483" w:rsidP="009A0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</w:t>
            </w:r>
            <w:r w:rsidR="00D63EE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C4FEA" w:rsidRPr="00A62483" w:rsidRDefault="004A6423" w:rsidP="0045382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104" w:rsidRPr="00A62483" w:rsidRDefault="00B35104" w:rsidP="00B351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МАЛЬЧИКОВ</w:t>
            </w:r>
          </w:p>
          <w:p w:rsidR="00B35104" w:rsidRPr="00300493" w:rsidRDefault="00B35104" w:rsidP="009A08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04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урнир по армрестлингу.</w:t>
            </w:r>
          </w:p>
          <w:p w:rsidR="00B35104" w:rsidRDefault="00B35104" w:rsidP="009A08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04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портивное соревнование «А,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3004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у-ка, мальчики!»</w:t>
            </w:r>
          </w:p>
          <w:p w:rsidR="00B35104" w:rsidRDefault="00B35104" w:rsidP="009A08D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0049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рядное мероприятие «Слабое звено».</w:t>
            </w:r>
          </w:p>
          <w:p w:rsidR="004935E4" w:rsidRPr="00A27709" w:rsidRDefault="009A08DB" w:rsidP="00A62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младшая</w:t>
            </w:r>
            <w:r w:rsidRPr="00FD5BAD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483" w:rsidRPr="00A62483" w:rsidRDefault="00A62483" w:rsidP="00A6248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4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 доп. образования</w:t>
            </w:r>
          </w:p>
          <w:p w:rsidR="00A5789E" w:rsidRDefault="00A5789E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1DA5" w:rsidRDefault="00791DA5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организатор </w:t>
            </w:r>
          </w:p>
          <w:p w:rsidR="00791DA5" w:rsidRDefault="00791DA5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4935E4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5C42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E6" w:rsidRDefault="00D63EE6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791DA5" w:rsidRDefault="00791DA5" w:rsidP="00B820AD">
            <w:pPr>
              <w:pStyle w:val="a4"/>
              <w:rPr>
                <w:rFonts w:ascii="Times New Roman" w:hAnsi="Times New Roman"/>
              </w:rPr>
            </w:pPr>
          </w:p>
          <w:p w:rsidR="00A5789E" w:rsidRPr="001939BF" w:rsidRDefault="00D63EE6" w:rsidP="00B820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  <w:p w:rsidR="00A62483" w:rsidRDefault="00A62483" w:rsidP="00A62483">
            <w:pPr>
              <w:pStyle w:val="a4"/>
              <w:rPr>
                <w:rFonts w:ascii="Times New Roman" w:hAnsi="Times New Roman"/>
              </w:rPr>
            </w:pPr>
          </w:p>
          <w:p w:rsidR="00A5789E" w:rsidRPr="0045382F" w:rsidRDefault="00A62483" w:rsidP="0045382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</w:tr>
      <w:tr w:rsidR="00AC4FEA" w:rsidTr="009A08DB">
        <w:trPr>
          <w:trHeight w:val="1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3" w:rsidRDefault="00A62483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483" w:rsidRDefault="00A62483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марта </w:t>
            </w:r>
          </w:p>
          <w:p w:rsidR="00AC4FEA" w:rsidRDefault="00E84FA0" w:rsidP="009A0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4A" w:rsidRDefault="0012654A" w:rsidP="00A624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54A" w:rsidRDefault="00791DA5" w:rsidP="009A0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A45D3" w:rsidRDefault="009A08DB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62483">
              <w:rPr>
                <w:rFonts w:ascii="Times New Roman" w:hAnsi="Times New Roman"/>
                <w:sz w:val="24"/>
                <w:szCs w:val="24"/>
              </w:rPr>
              <w:t>:30</w:t>
            </w:r>
          </w:p>
          <w:p w:rsidR="004638EB" w:rsidRPr="00A62483" w:rsidRDefault="0012654A" w:rsidP="00A624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3" w:rsidRPr="00A62483" w:rsidRDefault="009A08DB" w:rsidP="00A62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ЭКСПРОМТА </w:t>
            </w:r>
          </w:p>
          <w:p w:rsidR="009A08DB" w:rsidRPr="00A62483" w:rsidRDefault="009A08DB" w:rsidP="009A0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викторина</w:t>
            </w:r>
          </w:p>
          <w:p w:rsidR="00A62483" w:rsidRPr="00A62483" w:rsidRDefault="009A08DB" w:rsidP="00A62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у-программа «Интуиция»</w:t>
            </w:r>
          </w:p>
          <w:p w:rsidR="0012654A" w:rsidRPr="0012654A" w:rsidRDefault="009A08DB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 «Поч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483" w:rsidRDefault="00A62483" w:rsidP="00A624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54A" w:rsidRDefault="00DA45D3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  <w:p w:rsidR="007F5C42" w:rsidRDefault="0012654A" w:rsidP="00A624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7A12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A2" w:rsidRDefault="008041A2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A12" w:rsidRDefault="00A62483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9A08DB" w:rsidRDefault="00A62483" w:rsidP="009A0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ктовый зал</w:t>
            </w:r>
            <w:r w:rsidR="009A0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08DB" w:rsidRDefault="009A08DB" w:rsidP="009A08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33415F" w:rsidRPr="00A62483" w:rsidRDefault="0033415F" w:rsidP="00A62483">
            <w:pPr>
              <w:pStyle w:val="a4"/>
              <w:rPr>
                <w:rFonts w:ascii="Times New Roman" w:hAnsi="Times New Roman"/>
              </w:rPr>
            </w:pPr>
          </w:p>
        </w:tc>
      </w:tr>
      <w:tr w:rsidR="00AC4FEA" w:rsidTr="0045382F">
        <w:trPr>
          <w:trHeight w:val="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3" w:rsidRDefault="00A62483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483" w:rsidRDefault="00A62483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  <w:p w:rsidR="00E84FA0" w:rsidRPr="00A62483" w:rsidRDefault="00E84FA0" w:rsidP="00A62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тверг </w:t>
            </w: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83" w:rsidRDefault="00A62483" w:rsidP="009A08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DCB" w:rsidRDefault="009A08DB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41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789E">
              <w:rPr>
                <w:rFonts w:ascii="Times New Roman" w:hAnsi="Times New Roman"/>
                <w:sz w:val="24"/>
                <w:szCs w:val="24"/>
              </w:rPr>
              <w:t>11</w:t>
            </w:r>
            <w:r w:rsidR="007811A3">
              <w:rPr>
                <w:rFonts w:ascii="Times New Roman" w:hAnsi="Times New Roman"/>
                <w:sz w:val="24"/>
                <w:szCs w:val="24"/>
              </w:rPr>
              <w:t>:</w:t>
            </w:r>
            <w:r w:rsidR="00A6248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75DCB" w:rsidRDefault="009A08DB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75DCB">
              <w:rPr>
                <w:rFonts w:ascii="Times New Roman" w:hAnsi="Times New Roman"/>
                <w:sz w:val="24"/>
                <w:szCs w:val="24"/>
              </w:rPr>
              <w:t>:30</w:t>
            </w:r>
          </w:p>
          <w:p w:rsidR="00175DCB" w:rsidRDefault="00175DCB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15F" w:rsidRDefault="00175DCB" w:rsidP="00453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483" w:rsidRPr="00A62483" w:rsidRDefault="00A62483" w:rsidP="00A624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4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НЬ РЕЙТИНГА</w:t>
            </w:r>
          </w:p>
          <w:p w:rsidR="00A62483" w:rsidRPr="00A62483" w:rsidRDefault="009A08DB" w:rsidP="00A62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«Два мяча»</w:t>
            </w:r>
          </w:p>
          <w:p w:rsidR="00A62483" w:rsidRPr="00A62483" w:rsidRDefault="00A62483" w:rsidP="00A62483">
            <w:pPr>
              <w:rPr>
                <w:rFonts w:ascii="Times New Roman" w:hAnsi="Times New Roman"/>
                <w:sz w:val="24"/>
                <w:szCs w:val="24"/>
              </w:rPr>
            </w:pPr>
            <w:r w:rsidRPr="00A62483">
              <w:rPr>
                <w:rFonts w:ascii="Times New Roman" w:hAnsi="Times New Roman"/>
                <w:sz w:val="24"/>
                <w:szCs w:val="24"/>
              </w:rPr>
              <w:t>Рейтинг отрядных уголков</w:t>
            </w:r>
          </w:p>
          <w:p w:rsidR="00A62483" w:rsidRPr="00A62483" w:rsidRDefault="00A62483" w:rsidP="00A62483">
            <w:pPr>
              <w:rPr>
                <w:rFonts w:ascii="Times New Roman" w:hAnsi="Times New Roman"/>
                <w:sz w:val="24"/>
                <w:szCs w:val="24"/>
              </w:rPr>
            </w:pPr>
            <w:r w:rsidRPr="00A62483">
              <w:rPr>
                <w:rFonts w:ascii="Times New Roman" w:hAnsi="Times New Roman"/>
                <w:sz w:val="24"/>
                <w:szCs w:val="24"/>
              </w:rPr>
              <w:lastRenderedPageBreak/>
              <w:t>Пре</w:t>
            </w:r>
            <w:r w:rsidR="009A08DB">
              <w:rPr>
                <w:rFonts w:ascii="Times New Roman" w:hAnsi="Times New Roman"/>
                <w:sz w:val="24"/>
                <w:szCs w:val="24"/>
              </w:rPr>
              <w:t xml:space="preserve">зентация отряда </w:t>
            </w:r>
          </w:p>
          <w:p w:rsidR="00175DCB" w:rsidRPr="00731DFC" w:rsidRDefault="009A08DB" w:rsidP="00A62483">
            <w:pPr>
              <w:rPr>
                <w:rFonts w:ascii="Times New Roman" w:hAnsi="Times New Roman"/>
                <w:sz w:val="24"/>
                <w:szCs w:val="24"/>
              </w:rPr>
            </w:pPr>
            <w:r w:rsidRPr="009A08DB">
              <w:rPr>
                <w:rFonts w:ascii="Times New Roman" w:hAnsi="Times New Roman"/>
                <w:sz w:val="24"/>
                <w:szCs w:val="24"/>
              </w:rPr>
              <w:t>Просмотр кинофильма (младшая груп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2" w:rsidRDefault="001E7A12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7A12" w:rsidRDefault="00DA49F7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  <w:p w:rsidR="00A62ABF" w:rsidRDefault="00A62AB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, актив</w:t>
            </w:r>
          </w:p>
          <w:p w:rsidR="001E7A12" w:rsidRDefault="00A62AB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33415F" w:rsidRDefault="00A62AB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F" w:rsidRDefault="0033415F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89E" w:rsidRDefault="00A62AB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зурного</w:t>
            </w:r>
            <w:proofErr w:type="gramEnd"/>
          </w:p>
          <w:p w:rsidR="004718EE" w:rsidRDefault="004718EE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ABF" w:rsidRPr="009A08DB" w:rsidRDefault="00A62483" w:rsidP="00B820AD">
            <w:pPr>
              <w:rPr>
                <w:rFonts w:ascii="Times New Roman" w:hAnsi="Times New Roman"/>
                <w:sz w:val="24"/>
              </w:rPr>
            </w:pPr>
            <w:r w:rsidRPr="004935E4">
              <w:rPr>
                <w:rFonts w:ascii="Times New Roman" w:hAnsi="Times New Roman"/>
                <w:sz w:val="24"/>
              </w:rPr>
              <w:lastRenderedPageBreak/>
              <w:t xml:space="preserve">Игровые </w:t>
            </w:r>
          </w:p>
          <w:p w:rsidR="00DA49F7" w:rsidRDefault="0045382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</w:tc>
      </w:tr>
      <w:tr w:rsidR="00AC4FEA" w:rsidTr="006E79B4">
        <w:trPr>
          <w:trHeight w:val="12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2F" w:rsidRDefault="0045382F" w:rsidP="00453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82F" w:rsidRDefault="0045382F" w:rsidP="00453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82F" w:rsidRDefault="00E84FA0" w:rsidP="00453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  <w:p w:rsidR="00AC4FEA" w:rsidRDefault="00E84FA0" w:rsidP="006E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789E" w:rsidRDefault="008041A2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5382F" w:rsidRDefault="009A08DB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="0045382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91334" w:rsidRDefault="00391334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DB" w:rsidRDefault="009A08DB" w:rsidP="009A0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</w:t>
            </w:r>
            <w:r w:rsidR="005365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ИВНЫХ ИГР</w:t>
            </w:r>
          </w:p>
          <w:p w:rsidR="009A08DB" w:rsidRPr="00A62483" w:rsidRDefault="009A08DB" w:rsidP="009A08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8DB" w:rsidRDefault="009A08DB" w:rsidP="00453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рекорды</w:t>
            </w:r>
            <w:r w:rsidRPr="009A0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8EB" w:rsidRPr="002310DE" w:rsidRDefault="009A08DB" w:rsidP="00453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кинофильма (старшая</w:t>
            </w:r>
            <w:r w:rsidRPr="009A08DB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334" w:rsidRDefault="00C9174F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2ABF" w:rsidRDefault="00352F0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A62ABF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334" w:rsidRDefault="0045382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зурного</w:t>
            </w:r>
            <w:proofErr w:type="gramEnd"/>
          </w:p>
          <w:p w:rsidR="00AC4FEA" w:rsidRDefault="0045382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AC4FEA" w:rsidTr="0045382F">
        <w:trPr>
          <w:trHeight w:val="18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FA0" w:rsidRDefault="00E84FA0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E84FA0" w:rsidRDefault="00E84FA0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AC4FEA" w:rsidRDefault="0045382F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82F" w:rsidRDefault="0045382F" w:rsidP="004538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C42" w:rsidRDefault="00A62ABF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F10F7">
              <w:rPr>
                <w:rFonts w:ascii="Times New Roman" w:hAnsi="Times New Roman"/>
                <w:sz w:val="24"/>
                <w:szCs w:val="24"/>
              </w:rPr>
              <w:t>:00</w:t>
            </w:r>
            <w:r w:rsidR="00FF10F7">
              <w:rPr>
                <w:rFonts w:ascii="Times New Roman" w:hAnsi="Times New Roman"/>
                <w:sz w:val="24"/>
                <w:szCs w:val="24"/>
              </w:rPr>
              <w:br/>
            </w:r>
            <w:r w:rsidR="00B95EE7">
              <w:rPr>
                <w:rFonts w:ascii="Times New Roman" w:hAnsi="Times New Roman"/>
                <w:sz w:val="24"/>
                <w:szCs w:val="24"/>
              </w:rPr>
              <w:t>16</w:t>
            </w:r>
            <w:r w:rsidR="0045382F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AC4FEA" w:rsidRDefault="00FF10F7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2F" w:rsidRPr="0045382F" w:rsidRDefault="0045382F" w:rsidP="00B95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82F" w:rsidRPr="0045382F" w:rsidRDefault="0045382F" w:rsidP="004538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82F">
              <w:rPr>
                <w:rFonts w:ascii="Times New Roman" w:hAnsi="Times New Roman"/>
                <w:b/>
                <w:sz w:val="24"/>
                <w:szCs w:val="24"/>
              </w:rPr>
              <w:t>ПРАЗДНИЧНЫЙ ДЕНЬ</w:t>
            </w:r>
          </w:p>
          <w:p w:rsidR="00B95EE7" w:rsidRDefault="00B95EE7" w:rsidP="00453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нативный спорт</w:t>
            </w:r>
          </w:p>
          <w:p w:rsidR="0045382F" w:rsidRPr="0045382F" w:rsidRDefault="00B95EE7" w:rsidP="00453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закрытие 3</w:t>
            </w:r>
            <w:r w:rsidR="0045382F" w:rsidRPr="0045382F">
              <w:rPr>
                <w:rFonts w:ascii="Times New Roman" w:hAnsi="Times New Roman"/>
                <w:sz w:val="24"/>
                <w:szCs w:val="24"/>
              </w:rPr>
              <w:t xml:space="preserve"> см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на идет»</w:t>
            </w:r>
          </w:p>
          <w:p w:rsidR="00FF10F7" w:rsidRPr="00FF10F7" w:rsidRDefault="0045382F" w:rsidP="0045382F">
            <w:pPr>
              <w:rPr>
                <w:rFonts w:ascii="Times New Roman" w:hAnsi="Times New Roman"/>
                <w:b/>
              </w:rPr>
            </w:pPr>
            <w:r w:rsidRPr="0045382F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  <w:r w:rsidR="00B95EE7">
              <w:rPr>
                <w:rFonts w:ascii="Times New Roman" w:hAnsi="Times New Roman"/>
                <w:sz w:val="24"/>
                <w:szCs w:val="24"/>
              </w:rPr>
              <w:t>«Праздничная</w:t>
            </w:r>
            <w:r w:rsidRPr="004538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5EE7" w:rsidRDefault="00B95EE7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0F7" w:rsidRDefault="00A62ABF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10F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F10F7"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  <w:r w:rsidR="00FF10F7">
              <w:rPr>
                <w:rFonts w:ascii="Times New Roman" w:hAnsi="Times New Roman"/>
                <w:sz w:val="24"/>
                <w:szCs w:val="24"/>
              </w:rPr>
              <w:t xml:space="preserve"> по КР, вожатые</w:t>
            </w:r>
          </w:p>
          <w:p w:rsidR="00FF10F7" w:rsidRDefault="0045382F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="00FF10F7">
              <w:rPr>
                <w:rFonts w:ascii="Times New Roman" w:hAnsi="Times New Roman"/>
                <w:sz w:val="24"/>
                <w:szCs w:val="24"/>
              </w:rPr>
              <w:t xml:space="preserve">пециалисты по </w:t>
            </w:r>
            <w:proofErr w:type="gramStart"/>
            <w:r w:rsidR="00FF10F7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FF10F7"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F7" w:rsidRDefault="00FF10F7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F10F7" w:rsidRDefault="00FF10F7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10F7" w:rsidRDefault="00A62ABF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зурного</w:t>
            </w:r>
            <w:proofErr w:type="gramEnd"/>
          </w:p>
          <w:p w:rsidR="0045382F" w:rsidRDefault="00A62ABF" w:rsidP="00453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="0045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82F" w:rsidRDefault="0045382F" w:rsidP="004538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  <w:p w:rsidR="00FF10F7" w:rsidRDefault="00FF10F7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FEA" w:rsidTr="0045382F">
        <w:trPr>
          <w:trHeight w:val="18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884" w:rsidRDefault="002C1884" w:rsidP="00B82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82F" w:rsidRDefault="00E84FA0" w:rsidP="00453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марта </w:t>
            </w:r>
          </w:p>
          <w:p w:rsidR="00E84FA0" w:rsidRPr="0045382F" w:rsidRDefault="00E84FA0" w:rsidP="00453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82F" w:rsidRDefault="0045382F" w:rsidP="0045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82F" w:rsidRDefault="00A62ABF" w:rsidP="00B95E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AC4FEA" w:rsidRDefault="00391334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2F" w:rsidRPr="0045382F" w:rsidRDefault="0045382F" w:rsidP="004538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45382F">
              <w:rPr>
                <w:rFonts w:ascii="Times New Roman" w:hAnsi="Times New Roman"/>
                <w:b/>
                <w:sz w:val="24"/>
                <w:szCs w:val="24"/>
              </w:rPr>
              <w:t>ДЕНЬ ОТКРОВЕНИЙ</w:t>
            </w:r>
          </w:p>
          <w:p w:rsidR="00B95EE7" w:rsidRPr="00B820AD" w:rsidRDefault="0045382F" w:rsidP="00B95EE7">
            <w:pPr>
              <w:rPr>
                <w:rFonts w:ascii="Times New Roman" w:hAnsi="Times New Roman"/>
                <w:sz w:val="24"/>
                <w:szCs w:val="24"/>
              </w:rPr>
            </w:pPr>
            <w:r w:rsidRPr="0045382F">
              <w:rPr>
                <w:rFonts w:ascii="Times New Roman" w:hAnsi="Times New Roman"/>
                <w:sz w:val="24"/>
                <w:szCs w:val="24"/>
              </w:rPr>
              <w:t xml:space="preserve">Торжественное закрытие спартакиады </w:t>
            </w:r>
            <w:r w:rsidR="00B95EE7">
              <w:rPr>
                <w:rFonts w:ascii="Times New Roman" w:hAnsi="Times New Roman"/>
                <w:sz w:val="24"/>
                <w:szCs w:val="24"/>
              </w:rPr>
              <w:t>3</w:t>
            </w:r>
            <w:r w:rsidRPr="0045382F">
              <w:rPr>
                <w:rFonts w:ascii="Times New Roman" w:hAnsi="Times New Roman"/>
                <w:sz w:val="24"/>
                <w:szCs w:val="24"/>
              </w:rPr>
              <w:t xml:space="preserve"> смены </w:t>
            </w:r>
            <w:r w:rsidR="00B95EE7">
              <w:rPr>
                <w:rFonts w:ascii="Times New Roman" w:hAnsi="Times New Roman"/>
                <w:sz w:val="24"/>
                <w:szCs w:val="24"/>
              </w:rPr>
              <w:t>«Мода на спорт</w:t>
            </w:r>
            <w:r w:rsidR="00B95EE7" w:rsidRPr="00FD5BAD">
              <w:rPr>
                <w:rFonts w:ascii="Times New Roman" w:hAnsi="Times New Roman"/>
                <w:sz w:val="24"/>
                <w:szCs w:val="24"/>
              </w:rPr>
              <w:t>»</w:t>
            </w:r>
            <w:r w:rsidR="00B95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82F" w:rsidRPr="0045382F" w:rsidRDefault="0045382F" w:rsidP="0045382F">
            <w:pPr>
              <w:rPr>
                <w:rFonts w:ascii="Times New Roman" w:hAnsi="Times New Roman"/>
                <w:sz w:val="24"/>
                <w:szCs w:val="24"/>
              </w:rPr>
            </w:pPr>
            <w:r w:rsidRPr="0045382F">
              <w:rPr>
                <w:rFonts w:ascii="Times New Roman" w:hAnsi="Times New Roman"/>
                <w:sz w:val="24"/>
                <w:szCs w:val="24"/>
              </w:rPr>
              <w:t>Церемония спортивного награждения</w:t>
            </w:r>
          </w:p>
          <w:p w:rsidR="00AC4FEA" w:rsidRDefault="0045382F" w:rsidP="00B820AD">
            <w:pPr>
              <w:rPr>
                <w:rFonts w:ascii="Times New Roman" w:hAnsi="Times New Roman"/>
                <w:sz w:val="24"/>
                <w:szCs w:val="24"/>
              </w:rPr>
            </w:pPr>
            <w:r w:rsidRPr="0045382F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  <w:r w:rsidRPr="0045382F">
              <w:rPr>
                <w:rFonts w:ascii="Times New Roman" w:hAnsi="Times New Roman"/>
                <w:b/>
                <w:sz w:val="24"/>
                <w:szCs w:val="24"/>
              </w:rPr>
              <w:t>«Узелки»</w:t>
            </w:r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2ABF" w:rsidRDefault="00DD79F1" w:rsidP="00B820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нстру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DD79F1" w:rsidRDefault="00DD79F1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организатор, Специалисты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жатые</w:t>
            </w:r>
          </w:p>
          <w:p w:rsidR="00DD79F1" w:rsidRDefault="00DD79F1" w:rsidP="004538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EA" w:rsidRDefault="00AC4FEA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9F1" w:rsidRDefault="00DD79F1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9F1" w:rsidRDefault="00DD79F1" w:rsidP="00B820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4566" w:rsidRDefault="000A4B33" w:rsidP="00B82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толовой</w:t>
            </w:r>
          </w:p>
        </w:tc>
      </w:tr>
      <w:tr w:rsidR="00AC4FEA" w:rsidTr="0045382F">
        <w:trPr>
          <w:trHeight w:val="9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2F" w:rsidRDefault="00E84FA0" w:rsidP="00453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  <w:p w:rsidR="00E84FA0" w:rsidRPr="0045382F" w:rsidRDefault="00E84FA0" w:rsidP="004538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AC4FEA" w:rsidRDefault="00403A66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2F" w:rsidRDefault="0045382F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FEA" w:rsidRDefault="00AC4FEA" w:rsidP="00B820A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2F" w:rsidRPr="0045382F" w:rsidRDefault="0045382F" w:rsidP="004538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82F">
              <w:rPr>
                <w:rFonts w:ascii="Times New Roman" w:hAnsi="Times New Roman"/>
                <w:b/>
                <w:sz w:val="24"/>
                <w:szCs w:val="24"/>
              </w:rPr>
              <w:t>ДЕНЬ РАССТАВАНИЯ</w:t>
            </w:r>
          </w:p>
          <w:p w:rsidR="00AC4FEA" w:rsidRDefault="0045382F" w:rsidP="004538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82F">
              <w:rPr>
                <w:rFonts w:ascii="Times New Roman" w:hAnsi="Times New Roman"/>
                <w:sz w:val="24"/>
                <w:szCs w:val="24"/>
              </w:rPr>
              <w:t xml:space="preserve">До новых встреч, центр </w:t>
            </w:r>
            <w:r w:rsidRPr="0045382F">
              <w:rPr>
                <w:rFonts w:ascii="Times New Roman" w:hAnsi="Times New Roman"/>
                <w:b/>
                <w:sz w:val="24"/>
                <w:szCs w:val="24"/>
              </w:rPr>
              <w:t>«Лазурный»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Default="00AC4FEA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КР, зав. ОООД, специалисты по К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EA" w:rsidRDefault="00AC4FEA" w:rsidP="00B820A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Центра</w:t>
            </w:r>
          </w:p>
        </w:tc>
      </w:tr>
    </w:tbl>
    <w:p w:rsidR="00572041" w:rsidRDefault="00572041" w:rsidP="00B820AD">
      <w:pPr>
        <w:spacing w:after="0"/>
      </w:pPr>
    </w:p>
    <w:sectPr w:rsidR="00572041" w:rsidSect="00EB1D2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971"/>
    <w:multiLevelType w:val="hybridMultilevel"/>
    <w:tmpl w:val="5DA0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A9"/>
    <w:rsid w:val="00005081"/>
    <w:rsid w:val="000227C0"/>
    <w:rsid w:val="00027C14"/>
    <w:rsid w:val="00035A47"/>
    <w:rsid w:val="00046237"/>
    <w:rsid w:val="00046BCD"/>
    <w:rsid w:val="00047E19"/>
    <w:rsid w:val="000545F4"/>
    <w:rsid w:val="0007587A"/>
    <w:rsid w:val="000804ED"/>
    <w:rsid w:val="0008076C"/>
    <w:rsid w:val="000836C7"/>
    <w:rsid w:val="00095B3E"/>
    <w:rsid w:val="00095C19"/>
    <w:rsid w:val="000A2CF9"/>
    <w:rsid w:val="000A4B33"/>
    <w:rsid w:val="000B5595"/>
    <w:rsid w:val="000B5C36"/>
    <w:rsid w:val="000D5A9A"/>
    <w:rsid w:val="000D70E9"/>
    <w:rsid w:val="000E3B8F"/>
    <w:rsid w:val="000E4341"/>
    <w:rsid w:val="000E5125"/>
    <w:rsid w:val="000E6CC0"/>
    <w:rsid w:val="000F4739"/>
    <w:rsid w:val="00107A5D"/>
    <w:rsid w:val="00113D53"/>
    <w:rsid w:val="0012654A"/>
    <w:rsid w:val="001374DC"/>
    <w:rsid w:val="00140EDE"/>
    <w:rsid w:val="0015126E"/>
    <w:rsid w:val="001537CF"/>
    <w:rsid w:val="00170759"/>
    <w:rsid w:val="00172492"/>
    <w:rsid w:val="00175DCB"/>
    <w:rsid w:val="001822B2"/>
    <w:rsid w:val="001930E8"/>
    <w:rsid w:val="001939BF"/>
    <w:rsid w:val="001A6654"/>
    <w:rsid w:val="001B3708"/>
    <w:rsid w:val="001B42E0"/>
    <w:rsid w:val="001C0C00"/>
    <w:rsid w:val="001C4566"/>
    <w:rsid w:val="001C6D6E"/>
    <w:rsid w:val="001C7EDD"/>
    <w:rsid w:val="001D5AAC"/>
    <w:rsid w:val="001D644A"/>
    <w:rsid w:val="001E1FFA"/>
    <w:rsid w:val="001E3272"/>
    <w:rsid w:val="001E7A12"/>
    <w:rsid w:val="001F7215"/>
    <w:rsid w:val="00204920"/>
    <w:rsid w:val="00205EFB"/>
    <w:rsid w:val="00212106"/>
    <w:rsid w:val="0022498D"/>
    <w:rsid w:val="0022637D"/>
    <w:rsid w:val="002310DE"/>
    <w:rsid w:val="002357C0"/>
    <w:rsid w:val="00244E0C"/>
    <w:rsid w:val="0025324E"/>
    <w:rsid w:val="00267A00"/>
    <w:rsid w:val="002807A3"/>
    <w:rsid w:val="00282C7B"/>
    <w:rsid w:val="002B2B66"/>
    <w:rsid w:val="002B4D60"/>
    <w:rsid w:val="002C1884"/>
    <w:rsid w:val="002D456E"/>
    <w:rsid w:val="002E3243"/>
    <w:rsid w:val="002F459B"/>
    <w:rsid w:val="00300493"/>
    <w:rsid w:val="00302D20"/>
    <w:rsid w:val="00333A50"/>
    <w:rsid w:val="0033415F"/>
    <w:rsid w:val="0035043D"/>
    <w:rsid w:val="00352F0F"/>
    <w:rsid w:val="00363F74"/>
    <w:rsid w:val="00382420"/>
    <w:rsid w:val="00382E2D"/>
    <w:rsid w:val="00391334"/>
    <w:rsid w:val="003B5CBE"/>
    <w:rsid w:val="003C49CD"/>
    <w:rsid w:val="003C7B4A"/>
    <w:rsid w:val="003D4FDC"/>
    <w:rsid w:val="003E4805"/>
    <w:rsid w:val="003E5734"/>
    <w:rsid w:val="00403A66"/>
    <w:rsid w:val="0040410D"/>
    <w:rsid w:val="00406779"/>
    <w:rsid w:val="004119C9"/>
    <w:rsid w:val="00432C55"/>
    <w:rsid w:val="0043512F"/>
    <w:rsid w:val="004367E2"/>
    <w:rsid w:val="00443ACA"/>
    <w:rsid w:val="00443B8A"/>
    <w:rsid w:val="0045382F"/>
    <w:rsid w:val="00453AE0"/>
    <w:rsid w:val="00456F9A"/>
    <w:rsid w:val="004638EB"/>
    <w:rsid w:val="00464AD1"/>
    <w:rsid w:val="004718EE"/>
    <w:rsid w:val="00472591"/>
    <w:rsid w:val="004756EB"/>
    <w:rsid w:val="004935E4"/>
    <w:rsid w:val="00493EAE"/>
    <w:rsid w:val="004A6423"/>
    <w:rsid w:val="004B586F"/>
    <w:rsid w:val="004E5A46"/>
    <w:rsid w:val="004F212D"/>
    <w:rsid w:val="004F2294"/>
    <w:rsid w:val="004F5F84"/>
    <w:rsid w:val="004F6034"/>
    <w:rsid w:val="00502BBC"/>
    <w:rsid w:val="005034B4"/>
    <w:rsid w:val="00522E2D"/>
    <w:rsid w:val="00523BB2"/>
    <w:rsid w:val="005259AA"/>
    <w:rsid w:val="0053113B"/>
    <w:rsid w:val="005321F3"/>
    <w:rsid w:val="00532534"/>
    <w:rsid w:val="00533DEE"/>
    <w:rsid w:val="005365F0"/>
    <w:rsid w:val="00546B67"/>
    <w:rsid w:val="0055427B"/>
    <w:rsid w:val="005607EC"/>
    <w:rsid w:val="0056392F"/>
    <w:rsid w:val="00565D71"/>
    <w:rsid w:val="00570622"/>
    <w:rsid w:val="00572041"/>
    <w:rsid w:val="0057280E"/>
    <w:rsid w:val="00576FC1"/>
    <w:rsid w:val="00577AAE"/>
    <w:rsid w:val="0058303F"/>
    <w:rsid w:val="005866BB"/>
    <w:rsid w:val="00586ADC"/>
    <w:rsid w:val="005A0C80"/>
    <w:rsid w:val="005A12CA"/>
    <w:rsid w:val="005A248F"/>
    <w:rsid w:val="005B1457"/>
    <w:rsid w:val="005B2190"/>
    <w:rsid w:val="005F2D45"/>
    <w:rsid w:val="005F6E31"/>
    <w:rsid w:val="00607D8D"/>
    <w:rsid w:val="0061536F"/>
    <w:rsid w:val="00625F6F"/>
    <w:rsid w:val="006331CB"/>
    <w:rsid w:val="00637A23"/>
    <w:rsid w:val="006469C1"/>
    <w:rsid w:val="0065043A"/>
    <w:rsid w:val="00651E6C"/>
    <w:rsid w:val="00674A81"/>
    <w:rsid w:val="00674D06"/>
    <w:rsid w:val="00693475"/>
    <w:rsid w:val="006C09CB"/>
    <w:rsid w:val="006C0BB7"/>
    <w:rsid w:val="006C7E4F"/>
    <w:rsid w:val="006E48A9"/>
    <w:rsid w:val="006E79B4"/>
    <w:rsid w:val="006F048F"/>
    <w:rsid w:val="006F49EC"/>
    <w:rsid w:val="00701658"/>
    <w:rsid w:val="007069CE"/>
    <w:rsid w:val="00715A9F"/>
    <w:rsid w:val="00725619"/>
    <w:rsid w:val="0072769C"/>
    <w:rsid w:val="00731DFC"/>
    <w:rsid w:val="007811A3"/>
    <w:rsid w:val="00784CAE"/>
    <w:rsid w:val="00786942"/>
    <w:rsid w:val="00791DA5"/>
    <w:rsid w:val="007A291D"/>
    <w:rsid w:val="007B2D9C"/>
    <w:rsid w:val="007D660B"/>
    <w:rsid w:val="007D66AC"/>
    <w:rsid w:val="007D6F89"/>
    <w:rsid w:val="007E0CDE"/>
    <w:rsid w:val="007E2C3D"/>
    <w:rsid w:val="007E368B"/>
    <w:rsid w:val="007F3431"/>
    <w:rsid w:val="007F56DA"/>
    <w:rsid w:val="007F5C42"/>
    <w:rsid w:val="00800F65"/>
    <w:rsid w:val="008041A2"/>
    <w:rsid w:val="0082733F"/>
    <w:rsid w:val="0083465A"/>
    <w:rsid w:val="00841AF4"/>
    <w:rsid w:val="00846A23"/>
    <w:rsid w:val="00863C92"/>
    <w:rsid w:val="00864EF6"/>
    <w:rsid w:val="008779ED"/>
    <w:rsid w:val="008A245B"/>
    <w:rsid w:val="008A5962"/>
    <w:rsid w:val="008A6DA7"/>
    <w:rsid w:val="008C0E6A"/>
    <w:rsid w:val="008C6794"/>
    <w:rsid w:val="008D5741"/>
    <w:rsid w:val="008F1126"/>
    <w:rsid w:val="00902CB1"/>
    <w:rsid w:val="00906EDC"/>
    <w:rsid w:val="00922098"/>
    <w:rsid w:val="00931AFE"/>
    <w:rsid w:val="00950EC4"/>
    <w:rsid w:val="00950F0E"/>
    <w:rsid w:val="0095240F"/>
    <w:rsid w:val="009547FD"/>
    <w:rsid w:val="00956D33"/>
    <w:rsid w:val="009626A8"/>
    <w:rsid w:val="00973941"/>
    <w:rsid w:val="00974AAD"/>
    <w:rsid w:val="00983EE1"/>
    <w:rsid w:val="0099182E"/>
    <w:rsid w:val="009970DD"/>
    <w:rsid w:val="009A08DB"/>
    <w:rsid w:val="009A29BB"/>
    <w:rsid w:val="009B3D24"/>
    <w:rsid w:val="009F10C3"/>
    <w:rsid w:val="009F431A"/>
    <w:rsid w:val="009F4B20"/>
    <w:rsid w:val="00A01B04"/>
    <w:rsid w:val="00A04E88"/>
    <w:rsid w:val="00A21830"/>
    <w:rsid w:val="00A2215D"/>
    <w:rsid w:val="00A27709"/>
    <w:rsid w:val="00A31F7A"/>
    <w:rsid w:val="00A41F51"/>
    <w:rsid w:val="00A532F3"/>
    <w:rsid w:val="00A56BFC"/>
    <w:rsid w:val="00A5789E"/>
    <w:rsid w:val="00A62483"/>
    <w:rsid w:val="00A62ABF"/>
    <w:rsid w:val="00A63CE3"/>
    <w:rsid w:val="00A642AD"/>
    <w:rsid w:val="00A66566"/>
    <w:rsid w:val="00A71895"/>
    <w:rsid w:val="00A908A2"/>
    <w:rsid w:val="00AA013D"/>
    <w:rsid w:val="00AA3364"/>
    <w:rsid w:val="00AA3A31"/>
    <w:rsid w:val="00AB3B35"/>
    <w:rsid w:val="00AB3E16"/>
    <w:rsid w:val="00AC4C3A"/>
    <w:rsid w:val="00AC4FEA"/>
    <w:rsid w:val="00AC65CB"/>
    <w:rsid w:val="00AD6A13"/>
    <w:rsid w:val="00AE1570"/>
    <w:rsid w:val="00B11BED"/>
    <w:rsid w:val="00B17FCE"/>
    <w:rsid w:val="00B35104"/>
    <w:rsid w:val="00B553B8"/>
    <w:rsid w:val="00B65435"/>
    <w:rsid w:val="00B670C6"/>
    <w:rsid w:val="00B718BD"/>
    <w:rsid w:val="00B820AD"/>
    <w:rsid w:val="00B83EFD"/>
    <w:rsid w:val="00B93BCC"/>
    <w:rsid w:val="00B95EE7"/>
    <w:rsid w:val="00BC422A"/>
    <w:rsid w:val="00BD4291"/>
    <w:rsid w:val="00C0226F"/>
    <w:rsid w:val="00C12F0B"/>
    <w:rsid w:val="00C138E5"/>
    <w:rsid w:val="00C2569A"/>
    <w:rsid w:val="00C25FEF"/>
    <w:rsid w:val="00C34ACA"/>
    <w:rsid w:val="00C40E9D"/>
    <w:rsid w:val="00C42F24"/>
    <w:rsid w:val="00C54CA4"/>
    <w:rsid w:val="00C602FC"/>
    <w:rsid w:val="00C71C79"/>
    <w:rsid w:val="00C9174F"/>
    <w:rsid w:val="00C943B3"/>
    <w:rsid w:val="00C94920"/>
    <w:rsid w:val="00CC636C"/>
    <w:rsid w:val="00CC66F4"/>
    <w:rsid w:val="00D07041"/>
    <w:rsid w:val="00D15677"/>
    <w:rsid w:val="00D566D0"/>
    <w:rsid w:val="00D61770"/>
    <w:rsid w:val="00D61FD2"/>
    <w:rsid w:val="00D63EE6"/>
    <w:rsid w:val="00D77A6C"/>
    <w:rsid w:val="00D866D4"/>
    <w:rsid w:val="00DA45D3"/>
    <w:rsid w:val="00DA49F7"/>
    <w:rsid w:val="00DB028D"/>
    <w:rsid w:val="00DC5189"/>
    <w:rsid w:val="00DD79F1"/>
    <w:rsid w:val="00DE21E3"/>
    <w:rsid w:val="00E146C1"/>
    <w:rsid w:val="00E17523"/>
    <w:rsid w:val="00E17903"/>
    <w:rsid w:val="00E21148"/>
    <w:rsid w:val="00E274B4"/>
    <w:rsid w:val="00E36A2A"/>
    <w:rsid w:val="00E37A93"/>
    <w:rsid w:val="00E41E67"/>
    <w:rsid w:val="00E45D81"/>
    <w:rsid w:val="00E46979"/>
    <w:rsid w:val="00E51543"/>
    <w:rsid w:val="00E54C50"/>
    <w:rsid w:val="00E54FF2"/>
    <w:rsid w:val="00E57FE2"/>
    <w:rsid w:val="00E60F0D"/>
    <w:rsid w:val="00E6601F"/>
    <w:rsid w:val="00E84FA0"/>
    <w:rsid w:val="00E932EF"/>
    <w:rsid w:val="00EA2828"/>
    <w:rsid w:val="00EA3977"/>
    <w:rsid w:val="00EA44E0"/>
    <w:rsid w:val="00EB1D27"/>
    <w:rsid w:val="00EB2932"/>
    <w:rsid w:val="00EB29D4"/>
    <w:rsid w:val="00EB5C8E"/>
    <w:rsid w:val="00EC3727"/>
    <w:rsid w:val="00EE4765"/>
    <w:rsid w:val="00EE47F6"/>
    <w:rsid w:val="00EF0C0D"/>
    <w:rsid w:val="00EF368B"/>
    <w:rsid w:val="00F11D2E"/>
    <w:rsid w:val="00F2489A"/>
    <w:rsid w:val="00F249A2"/>
    <w:rsid w:val="00F259EE"/>
    <w:rsid w:val="00F27996"/>
    <w:rsid w:val="00F43106"/>
    <w:rsid w:val="00F53254"/>
    <w:rsid w:val="00F675E7"/>
    <w:rsid w:val="00F72991"/>
    <w:rsid w:val="00F82A8D"/>
    <w:rsid w:val="00F97C7A"/>
    <w:rsid w:val="00FA359B"/>
    <w:rsid w:val="00FC23EE"/>
    <w:rsid w:val="00FD0F18"/>
    <w:rsid w:val="00FD5BAD"/>
    <w:rsid w:val="00FE360F"/>
    <w:rsid w:val="00FF10F7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56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D2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56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B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1D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96F2-83C8-4628-B4C0-178E30EC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Методист</cp:lastModifiedBy>
  <cp:revision>23</cp:revision>
  <cp:lastPrinted>2023-02-18T08:11:00Z</cp:lastPrinted>
  <dcterms:created xsi:type="dcterms:W3CDTF">2022-10-10T05:55:00Z</dcterms:created>
  <dcterms:modified xsi:type="dcterms:W3CDTF">2023-02-18T08:55:00Z</dcterms:modified>
</cp:coreProperties>
</file>